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28" w:rsidRPr="00430B28" w:rsidRDefault="00430B28" w:rsidP="00430B28">
      <w:pPr>
        <w:pStyle w:val="a8"/>
        <w:spacing w:before="0" w:after="0"/>
        <w:rPr>
          <w:rFonts w:ascii="Times New Roman" w:eastAsia="標楷體" w:hAnsi="Times New Roman"/>
          <w:szCs w:val="36"/>
        </w:rPr>
      </w:pPr>
      <w:bookmarkStart w:id="0" w:name="_Toc450297441"/>
      <w:r w:rsidRPr="00430B28">
        <w:rPr>
          <w:rFonts w:ascii="Times New Roman" w:eastAsia="標楷體" w:hAnsi="Times New Roman" w:hint="eastAsia"/>
          <w:szCs w:val="36"/>
        </w:rPr>
        <w:t xml:space="preserve">高等教育深耕計畫　</w:t>
      </w:r>
      <w:r w:rsidRPr="00430B28">
        <w:rPr>
          <w:rFonts w:ascii="Times New Roman" w:eastAsia="標楷體" w:hAnsi="Times New Roman" w:hint="eastAsia"/>
          <w:szCs w:val="36"/>
        </w:rPr>
        <w:t>A-5</w:t>
      </w:r>
      <w:r w:rsidRPr="00430B28">
        <w:rPr>
          <w:rFonts w:ascii="Times New Roman" w:eastAsia="標楷體" w:hAnsi="Times New Roman" w:hint="eastAsia"/>
          <w:szCs w:val="36"/>
        </w:rPr>
        <w:t>子計畫：發展創新教學模式</w:t>
      </w:r>
    </w:p>
    <w:p w:rsidR="00143C08" w:rsidRDefault="00430B28" w:rsidP="00430B28">
      <w:pPr>
        <w:pStyle w:val="a8"/>
        <w:spacing w:before="0" w:after="0"/>
        <w:rPr>
          <w:rFonts w:eastAsia="標楷體" w:hAnsi="標楷體"/>
          <w:sz w:val="36"/>
          <w:szCs w:val="36"/>
        </w:rPr>
      </w:pPr>
      <w:r w:rsidRPr="00430B28">
        <w:rPr>
          <w:rFonts w:ascii="Times New Roman" w:eastAsia="標楷體" w:hAnsi="Times New Roman" w:hint="eastAsia"/>
          <w:sz w:val="36"/>
          <w:szCs w:val="36"/>
        </w:rPr>
        <w:t>PBL</w:t>
      </w:r>
      <w:r w:rsidRPr="00430B28">
        <w:rPr>
          <w:rFonts w:ascii="Times New Roman" w:eastAsia="標楷體" w:hAnsi="Times New Roman" w:hint="eastAsia"/>
          <w:sz w:val="36"/>
          <w:szCs w:val="36"/>
        </w:rPr>
        <w:t>課程</w:t>
      </w:r>
      <w:r>
        <w:rPr>
          <w:rFonts w:eastAsia="標楷體" w:hint="eastAsia"/>
          <w:sz w:val="36"/>
          <w:szCs w:val="36"/>
        </w:rPr>
        <w:t>學生學習成效自評</w:t>
      </w:r>
      <w:r w:rsidRPr="00066F02">
        <w:rPr>
          <w:rFonts w:eastAsia="標楷體" w:hAnsi="標楷體" w:hint="eastAsia"/>
          <w:sz w:val="36"/>
          <w:szCs w:val="36"/>
        </w:rPr>
        <w:t>滿意度</w:t>
      </w:r>
      <w:r>
        <w:rPr>
          <w:rFonts w:eastAsia="標楷體" w:hAnsi="標楷體" w:hint="eastAsia"/>
          <w:sz w:val="36"/>
          <w:szCs w:val="36"/>
        </w:rPr>
        <w:t>分析</w:t>
      </w:r>
    </w:p>
    <w:p w:rsidR="00430B28" w:rsidRDefault="00430B28" w:rsidP="00430B28">
      <w:pPr>
        <w:rPr>
          <w:rFonts w:ascii="Times New Roman" w:eastAsia="標楷體" w:hAnsi="Times New Roman"/>
        </w:rPr>
      </w:pPr>
      <w:r w:rsidRPr="00430B28">
        <w:rPr>
          <w:rFonts w:ascii="Times New Roman" w:eastAsia="標楷體" w:hAnsi="Times New Roman" w:hint="eastAsia"/>
        </w:rPr>
        <w:t>課程名稱：</w:t>
      </w:r>
      <w:r w:rsidR="002B2E00">
        <w:rPr>
          <w:rFonts w:ascii="Times New Roman" w:eastAsia="標楷體" w:hAnsi="Times New Roman"/>
        </w:rPr>
        <w:t xml:space="preserve"> </w:t>
      </w:r>
    </w:p>
    <w:p w:rsidR="009266F9" w:rsidRPr="00430B28" w:rsidRDefault="009266F9" w:rsidP="00430B2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開課學年期：</w:t>
      </w:r>
      <w:r w:rsidR="002B2E00">
        <w:rPr>
          <w:rFonts w:ascii="Times New Roman" w:eastAsia="標楷體" w:hAnsi="Times New Roman" w:hint="eastAsia"/>
        </w:rPr>
        <w:t xml:space="preserve"> </w:t>
      </w:r>
      <w:r w:rsidR="002B7F27">
        <w:rPr>
          <w:rFonts w:ascii="Times New Roman" w:eastAsia="標楷體" w:hAnsi="Times New Roman"/>
        </w:rPr>
        <w:t xml:space="preserve">   </w:t>
      </w:r>
      <w:r>
        <w:rPr>
          <w:rFonts w:ascii="Times New Roman" w:eastAsia="標楷體" w:hAnsi="Times New Roman" w:hint="eastAsia"/>
        </w:rPr>
        <w:t>學年度第</w:t>
      </w:r>
      <w:r w:rsidR="002B7F27"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學期</w:t>
      </w:r>
    </w:p>
    <w:p w:rsidR="00430B28" w:rsidRPr="00430B28" w:rsidRDefault="00430B28" w:rsidP="00430B28">
      <w:pPr>
        <w:rPr>
          <w:rFonts w:ascii="Times New Roman" w:eastAsia="標楷體" w:hAnsi="Times New Roman"/>
        </w:rPr>
      </w:pPr>
      <w:r w:rsidRPr="00430B28">
        <w:rPr>
          <w:rFonts w:ascii="Times New Roman" w:eastAsia="標楷體" w:hAnsi="Times New Roman" w:hint="eastAsia"/>
        </w:rPr>
        <w:t>開課系所：</w:t>
      </w:r>
      <w:r w:rsidR="002B2E00" w:rsidRPr="00430B28">
        <w:rPr>
          <w:rFonts w:ascii="Times New Roman" w:eastAsia="標楷體" w:hAnsi="Times New Roman"/>
        </w:rPr>
        <w:t xml:space="preserve"> </w:t>
      </w:r>
    </w:p>
    <w:p w:rsidR="00430B28" w:rsidRPr="00430B28" w:rsidRDefault="00430B28" w:rsidP="00430B28">
      <w:pPr>
        <w:rPr>
          <w:rFonts w:ascii="Times New Roman" w:eastAsia="標楷體" w:hAnsi="Times New Roman"/>
        </w:rPr>
      </w:pPr>
      <w:r w:rsidRPr="00430B28">
        <w:rPr>
          <w:rFonts w:ascii="Times New Roman" w:eastAsia="標楷體" w:hAnsi="Times New Roman" w:hint="eastAsia"/>
        </w:rPr>
        <w:t>授課教師</w:t>
      </w:r>
      <w:r>
        <w:rPr>
          <w:rFonts w:ascii="Times New Roman" w:eastAsia="標楷體" w:hAnsi="Times New Roman" w:hint="eastAsia"/>
        </w:rPr>
        <w:t>：</w:t>
      </w:r>
      <w:bookmarkStart w:id="1" w:name="_GoBack"/>
      <w:bookmarkEnd w:id="1"/>
      <w:r w:rsidR="002B2E00">
        <w:rPr>
          <w:rFonts w:ascii="Times New Roman" w:eastAsia="標楷體" w:hAnsi="Times New Roman" w:hint="eastAsia"/>
        </w:rPr>
        <w:t xml:space="preserve"> </w:t>
      </w:r>
    </w:p>
    <w:p w:rsidR="00580EA9" w:rsidRPr="00C87FB5" w:rsidRDefault="00580EA9" w:rsidP="00580EA9">
      <w:pPr>
        <w:spacing w:beforeLines="50" w:before="180" w:afterLines="50" w:after="180" w:line="400" w:lineRule="exact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實施問題導向學習</w:t>
      </w:r>
      <w:r>
        <w:rPr>
          <w:rFonts w:ascii="Times New Roman" w:eastAsia="標楷體" w:hAnsi="Times New Roman" w:cs="Times New Roman" w:hint="eastAsia"/>
        </w:rPr>
        <w:t>(PBL)</w:t>
      </w:r>
      <w:r>
        <w:rPr>
          <w:rFonts w:ascii="Times New Roman" w:eastAsia="標楷體" w:hAnsi="Times New Roman" w:cs="Times New Roman" w:hint="eastAsia"/>
        </w:rPr>
        <w:t>後學生學習成效自評問卷</w:t>
      </w:r>
      <w:r w:rsidR="00D01838" w:rsidRPr="00C87FB5">
        <w:rPr>
          <w:rFonts w:ascii="Times New Roman" w:eastAsia="標楷體" w:hAnsi="Times New Roman" w:hint="eastAsia"/>
        </w:rPr>
        <w:t>，</w:t>
      </w:r>
      <w:r w:rsidRPr="00C87FB5">
        <w:rPr>
          <w:rFonts w:ascii="Times New Roman" w:eastAsia="標楷體" w:hAnsi="Times New Roman" w:hint="eastAsia"/>
        </w:rPr>
        <w:t>問項共計</w:t>
      </w:r>
      <w:r>
        <w:rPr>
          <w:rFonts w:ascii="Times New Roman" w:eastAsia="標楷體" w:hAnsi="Times New Roman" w:hint="eastAsia"/>
        </w:rPr>
        <w:t>7</w:t>
      </w:r>
      <w:r w:rsidRPr="00C87FB5">
        <w:rPr>
          <w:rFonts w:ascii="Times New Roman" w:eastAsia="標楷體" w:hAnsi="Times New Roman" w:hint="eastAsia"/>
        </w:rPr>
        <w:t>題</w:t>
      </w:r>
      <w:r>
        <w:rPr>
          <w:rFonts w:ascii="Times New Roman" w:eastAsia="標楷體" w:hAnsi="Times New Roman" w:hint="eastAsia"/>
        </w:rPr>
        <w:t>，</w:t>
      </w:r>
      <w:r w:rsidR="00D01838" w:rsidRPr="00C87FB5">
        <w:rPr>
          <w:rFonts w:ascii="Times New Roman" w:eastAsia="標楷體" w:hAnsi="Times New Roman" w:hint="eastAsia"/>
        </w:rPr>
        <w:t>問項設計為由：</w:t>
      </w:r>
      <w:r w:rsidR="00D01838" w:rsidRPr="00C87FB5">
        <w:rPr>
          <w:rFonts w:ascii="Times New Roman" w:eastAsia="標楷體" w:hAnsi="Times New Roman"/>
        </w:rPr>
        <w:t>非常</w:t>
      </w:r>
      <w:r w:rsidR="00D01838" w:rsidRPr="00C87FB5">
        <w:rPr>
          <w:rFonts w:ascii="Times New Roman" w:eastAsia="標楷體" w:hAnsi="Times New Roman" w:hint="eastAsia"/>
        </w:rPr>
        <w:t>同</w:t>
      </w:r>
      <w:r w:rsidR="00D01838" w:rsidRPr="00C87FB5">
        <w:rPr>
          <w:rFonts w:ascii="Times New Roman" w:eastAsia="標楷體" w:hAnsi="Times New Roman"/>
        </w:rPr>
        <w:t>意</w:t>
      </w:r>
      <w:r w:rsidR="00D01838" w:rsidRPr="00C87FB5">
        <w:rPr>
          <w:rFonts w:ascii="Times New Roman" w:eastAsia="標楷體" w:hAnsi="Times New Roman" w:hint="eastAsia"/>
        </w:rPr>
        <w:t>、同</w:t>
      </w:r>
      <w:r w:rsidR="00D01838" w:rsidRPr="00C87FB5">
        <w:rPr>
          <w:rFonts w:ascii="Times New Roman" w:eastAsia="標楷體" w:hAnsi="Times New Roman"/>
        </w:rPr>
        <w:t>意</w:t>
      </w:r>
      <w:r w:rsidR="00D01838" w:rsidRPr="00C87FB5">
        <w:rPr>
          <w:rFonts w:ascii="Times New Roman" w:eastAsia="標楷體" w:hAnsi="Times New Roman" w:hint="eastAsia"/>
        </w:rPr>
        <w:t>、</w:t>
      </w:r>
      <w:r w:rsidR="00D01838" w:rsidRPr="00C87FB5">
        <w:rPr>
          <w:rFonts w:ascii="Times New Roman" w:eastAsia="標楷體" w:hAnsi="Times New Roman"/>
        </w:rPr>
        <w:t>普通</w:t>
      </w:r>
      <w:r w:rsidR="00D01838" w:rsidRPr="00C87FB5">
        <w:rPr>
          <w:rFonts w:ascii="Times New Roman" w:eastAsia="標楷體" w:hAnsi="Times New Roman" w:hint="eastAsia"/>
        </w:rPr>
        <w:t>、</w:t>
      </w:r>
      <w:r w:rsidRPr="00C87FB5">
        <w:rPr>
          <w:rFonts w:ascii="Times New Roman" w:eastAsia="標楷體" w:hAnsi="Times New Roman"/>
        </w:rPr>
        <w:t>不</w:t>
      </w:r>
      <w:r w:rsidR="00D01838" w:rsidRPr="00C87FB5">
        <w:rPr>
          <w:rFonts w:ascii="Times New Roman" w:eastAsia="標楷體" w:hAnsi="Times New Roman" w:hint="eastAsia"/>
        </w:rPr>
        <w:t>同</w:t>
      </w:r>
      <w:r w:rsidR="00D01838" w:rsidRPr="00C87FB5">
        <w:rPr>
          <w:rFonts w:ascii="Times New Roman" w:eastAsia="標楷體" w:hAnsi="Times New Roman"/>
        </w:rPr>
        <w:t>意</w:t>
      </w:r>
      <w:r w:rsidR="00D01838" w:rsidRPr="00C87FB5">
        <w:rPr>
          <w:rFonts w:ascii="Times New Roman" w:eastAsia="標楷體" w:hAnsi="Times New Roman" w:hint="eastAsia"/>
        </w:rPr>
        <w:t>、</w:t>
      </w:r>
      <w:r w:rsidR="00D01838" w:rsidRPr="00C87FB5">
        <w:rPr>
          <w:rFonts w:ascii="Times New Roman" w:eastAsia="標楷體" w:hAnsi="Times New Roman"/>
        </w:rPr>
        <w:t>非常</w:t>
      </w:r>
      <w:r w:rsidRPr="00C87FB5">
        <w:rPr>
          <w:rFonts w:ascii="Times New Roman" w:eastAsia="標楷體" w:hAnsi="Times New Roman"/>
        </w:rPr>
        <w:t>不</w:t>
      </w:r>
      <w:r w:rsidR="00D01838" w:rsidRPr="00C87FB5">
        <w:rPr>
          <w:rFonts w:ascii="Times New Roman" w:eastAsia="標楷體" w:hAnsi="Times New Roman" w:hint="eastAsia"/>
        </w:rPr>
        <w:t>同</w:t>
      </w:r>
      <w:r w:rsidR="00D01838" w:rsidRPr="00C87FB5">
        <w:rPr>
          <w:rFonts w:ascii="Times New Roman" w:eastAsia="標楷體" w:hAnsi="Times New Roman"/>
        </w:rPr>
        <w:t>意</w:t>
      </w:r>
      <w:r>
        <w:rPr>
          <w:rFonts w:ascii="Times New Roman" w:eastAsia="標楷體" w:hAnsi="Times New Roman" w:hint="eastAsia"/>
        </w:rPr>
        <w:t>，分五個等級由答題者勾選；另有</w:t>
      </w:r>
      <w:r>
        <w:rPr>
          <w:rFonts w:ascii="Times New Roman" w:eastAsia="標楷體" w:hAnsi="Times New Roman" w:hint="eastAsia"/>
        </w:rPr>
        <w:t>1</w:t>
      </w:r>
      <w:r w:rsidR="00D01838" w:rsidRPr="00C87FB5">
        <w:rPr>
          <w:rFonts w:ascii="Times New Roman" w:eastAsia="標楷體" w:hAnsi="Times New Roman" w:hint="eastAsia"/>
        </w:rPr>
        <w:t xml:space="preserve"> </w:t>
      </w:r>
      <w:r w:rsidR="00D01838" w:rsidRPr="00C87FB5">
        <w:rPr>
          <w:rFonts w:ascii="Times New Roman" w:eastAsia="標楷體" w:hAnsi="Times New Roman" w:hint="eastAsia"/>
        </w:rPr>
        <w:t>題開放式問項</w:t>
      </w:r>
      <w:r>
        <w:rPr>
          <w:rFonts w:ascii="Times New Roman" w:eastAsia="標楷體" w:hAnsi="Times New Roman" w:hint="eastAsia"/>
        </w:rPr>
        <w:t>，由學生填選表達意見</w:t>
      </w:r>
      <w:r w:rsidR="00D01838" w:rsidRPr="00C87FB5">
        <w:rPr>
          <w:rFonts w:ascii="Times New Roman" w:eastAsia="標楷體" w:hAnsi="Times New Roman" w:hint="eastAsia"/>
        </w:rPr>
        <w:t>。</w:t>
      </w:r>
      <w:r w:rsidRPr="00C87FB5">
        <w:rPr>
          <w:rFonts w:ascii="Times New Roman" w:eastAsia="標楷體" w:hAnsi="Times New Roman" w:cs="Times New Roman" w:hint="eastAsia"/>
        </w:rPr>
        <w:t>調查結果彙整如表</w:t>
      </w:r>
      <w:r w:rsidRPr="00C87FB5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平均同意點數計算結果如表</w:t>
      </w:r>
      <w:r>
        <w:rPr>
          <w:rFonts w:ascii="Times New Roman" w:eastAsia="標楷體" w:hAnsi="Times New Roman" w:cs="Times New Roman" w:hint="eastAsia"/>
        </w:rPr>
        <w:t>2</w:t>
      </w:r>
      <w:r w:rsidRPr="00C87FB5">
        <w:rPr>
          <w:rFonts w:ascii="Times New Roman" w:eastAsia="標楷體" w:hAnsi="Times New Roman" w:cs="Times New Roman" w:hint="eastAsia"/>
        </w:rPr>
        <w:t>；依問項分類分題逐一說明並分析如下：</w:t>
      </w:r>
    </w:p>
    <w:p w:rsidR="007B6BCF" w:rsidRDefault="00580EA9" w:rsidP="007F0C78">
      <w:pPr>
        <w:pStyle w:val="aa"/>
        <w:numPr>
          <w:ilvl w:val="3"/>
          <w:numId w:val="4"/>
        </w:numPr>
        <w:spacing w:beforeLines="50" w:before="180" w:afterLines="50" w:after="180" w:line="400" w:lineRule="exact"/>
        <w:ind w:leftChars="0" w:left="993" w:hanging="426"/>
        <w:rPr>
          <w:rFonts w:ascii="Times New Roman" w:eastAsia="標楷體" w:hAnsi="Times New Roman"/>
        </w:rPr>
      </w:pPr>
      <w:r w:rsidRPr="00580EA9">
        <w:rPr>
          <w:rFonts w:ascii="Times New Roman" w:eastAsia="標楷體" w:hAnsi="Times New Roman" w:hint="eastAsia"/>
          <w:bdr w:val="single" w:sz="4" w:space="0" w:color="auto"/>
        </w:rPr>
        <w:t>在課程中採用</w:t>
      </w:r>
      <w:r w:rsidRPr="00580EA9">
        <w:rPr>
          <w:rFonts w:ascii="Times New Roman" w:eastAsia="標楷體" w:hAnsi="Times New Roman" w:hint="eastAsia"/>
          <w:bdr w:val="single" w:sz="4" w:space="0" w:color="auto"/>
        </w:rPr>
        <w:t>PBL</w:t>
      </w:r>
      <w:r w:rsidRPr="00580EA9">
        <w:rPr>
          <w:rFonts w:ascii="Times New Roman" w:eastAsia="標楷體" w:hAnsi="Times New Roman" w:hint="eastAsia"/>
          <w:bdr w:val="single" w:sz="4" w:space="0" w:color="auto"/>
        </w:rPr>
        <w:t>教學方式有助於我對課程</w:t>
      </w:r>
      <w:r w:rsidRPr="00580EA9">
        <w:rPr>
          <w:rFonts w:ascii="Times New Roman" w:eastAsia="標楷體" w:hAnsi="Times New Roman" w:hint="eastAsia"/>
          <w:bdr w:val="single" w:sz="4" w:space="0" w:color="auto"/>
        </w:rPr>
        <w:t>/</w:t>
      </w:r>
      <w:r w:rsidR="00BF1022">
        <w:rPr>
          <w:rFonts w:ascii="Times New Roman" w:eastAsia="標楷體" w:hAnsi="Times New Roman" w:hint="eastAsia"/>
          <w:bdr w:val="single" w:sz="4" w:space="0" w:color="auto"/>
        </w:rPr>
        <w:t>主題的理解</w:t>
      </w:r>
      <w:r w:rsidRPr="00C87FB5">
        <w:rPr>
          <w:rFonts w:ascii="Times New Roman" w:eastAsia="標楷體" w:hAnsi="Times New Roman" w:hint="eastAsia"/>
        </w:rPr>
        <w:t>：</w:t>
      </w: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B6BCF" w:rsidRDefault="00BF1022" w:rsidP="007F0C78">
      <w:pPr>
        <w:pStyle w:val="aa"/>
        <w:numPr>
          <w:ilvl w:val="3"/>
          <w:numId w:val="4"/>
        </w:numPr>
        <w:spacing w:beforeLines="50" w:before="180" w:afterLines="50" w:after="180" w:line="400" w:lineRule="exact"/>
        <w:ind w:leftChars="0" w:left="993" w:hanging="426"/>
        <w:rPr>
          <w:rFonts w:ascii="Times New Roman" w:eastAsia="標楷體" w:hAnsi="Times New Roman"/>
        </w:rPr>
      </w:pPr>
      <w:r w:rsidRPr="00BC0345">
        <w:rPr>
          <w:rFonts w:ascii="Century Schoolbook" w:eastAsia="新細明體" w:hAnsi="Century Schoolbook" w:cs="新細明體"/>
          <w:color w:val="000000"/>
          <w:kern w:val="0"/>
          <w:bdr w:val="single" w:sz="4" w:space="0" w:color="auto"/>
        </w:rPr>
        <w:t>PBL</w:t>
      </w:r>
      <w:r w:rsidR="00270DB8" w:rsidRPr="00270DB8">
        <w:rPr>
          <w:rFonts w:ascii="標楷體" w:eastAsia="標楷體" w:hAnsi="標楷體" w:cs="新細明體" w:hint="eastAsia"/>
          <w:color w:val="000000"/>
          <w:kern w:val="0"/>
          <w:bdr w:val="single" w:sz="4" w:space="0" w:color="auto"/>
        </w:rPr>
        <w:t>教學方式可增進我解決問題的能力</w:t>
      </w:r>
      <w:r w:rsidR="00270DB8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6125A2" w:rsidRDefault="00615675" w:rsidP="007F0C78">
      <w:pPr>
        <w:pStyle w:val="aa"/>
        <w:numPr>
          <w:ilvl w:val="3"/>
          <w:numId w:val="4"/>
        </w:numPr>
        <w:spacing w:beforeLines="50" w:before="180" w:afterLines="50" w:after="180" w:line="400" w:lineRule="exact"/>
        <w:ind w:leftChars="0" w:left="993" w:hanging="426"/>
        <w:rPr>
          <w:rFonts w:ascii="Times New Roman" w:eastAsia="標楷體" w:hAnsi="Times New Roman"/>
        </w:rPr>
      </w:pPr>
      <w:r w:rsidRPr="00BB47D8"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  <w:t>PBL</w:t>
      </w:r>
      <w:r w:rsidRPr="00BB47D8">
        <w:rPr>
          <w:rFonts w:ascii="標楷體" w:eastAsia="標楷體" w:hAnsi="標楷體" w:cs="新細明體" w:hint="eastAsia"/>
          <w:color w:val="000000"/>
          <w:kern w:val="0"/>
          <w:sz w:val="22"/>
          <w:bdr w:val="single" w:sz="4" w:space="0" w:color="auto"/>
        </w:rPr>
        <w:t>教學方式讓我更能理性地思考問題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>：</w:t>
      </w: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</w:pPr>
    </w:p>
    <w:p w:rsidR="00732CD0" w:rsidRPr="00BB47D8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Pr="00732CD0" w:rsidRDefault="00BB47D8" w:rsidP="007F0C78">
      <w:pPr>
        <w:pStyle w:val="aa"/>
        <w:numPr>
          <w:ilvl w:val="3"/>
          <w:numId w:val="4"/>
        </w:numPr>
        <w:spacing w:beforeLines="50" w:before="180" w:afterLines="50" w:after="180" w:line="400" w:lineRule="exact"/>
        <w:ind w:leftChars="0" w:left="993" w:hanging="426"/>
        <w:rPr>
          <w:rFonts w:ascii="Times New Roman" w:eastAsia="標楷體" w:hAnsi="Times New Roman"/>
        </w:rPr>
      </w:pPr>
      <w:r w:rsidRPr="00BB47D8"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  <w:t>PBL</w:t>
      </w:r>
      <w:r w:rsidRPr="00BB47D8">
        <w:rPr>
          <w:rFonts w:ascii="標楷體" w:eastAsia="標楷體" w:hAnsi="標楷體" w:cs="新細明體" w:hint="eastAsia"/>
          <w:color w:val="000000"/>
          <w:kern w:val="0"/>
          <w:sz w:val="22"/>
          <w:bdr w:val="single" w:sz="4" w:space="0" w:color="auto"/>
        </w:rPr>
        <w:t>學習能提昇我對資料蒐集與整理的能力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>：</w:t>
      </w: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</w:pPr>
    </w:p>
    <w:p w:rsidR="007B6BCF" w:rsidRPr="00692768" w:rsidRDefault="007B6BCF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010780" w:rsidRDefault="00BB47D8" w:rsidP="00732CD0">
      <w:pPr>
        <w:pStyle w:val="aa"/>
        <w:numPr>
          <w:ilvl w:val="3"/>
          <w:numId w:val="4"/>
        </w:numPr>
        <w:spacing w:beforeLines="50" w:before="180" w:afterLines="50" w:after="180" w:line="400" w:lineRule="exact"/>
        <w:ind w:leftChars="0" w:left="993" w:hanging="426"/>
        <w:rPr>
          <w:rFonts w:ascii="Times New Roman" w:eastAsia="標楷體" w:hAnsi="Times New Roman"/>
        </w:rPr>
      </w:pPr>
      <w:r w:rsidRPr="00A428CC"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  <w:lastRenderedPageBreak/>
        <w:t>PBL</w:t>
      </w:r>
      <w:r w:rsidRPr="00A428CC">
        <w:rPr>
          <w:rFonts w:ascii="標楷體" w:eastAsia="標楷體" w:hAnsi="標楷體" w:cs="新細明體" w:hint="eastAsia"/>
          <w:color w:val="000000"/>
          <w:kern w:val="0"/>
          <w:sz w:val="22"/>
          <w:bdr w:val="single" w:sz="4" w:space="0" w:color="auto"/>
        </w:rPr>
        <w:t>學習歷程中，我的溝通表達能力有明顯進步或改善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>：</w:t>
      </w: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Century Schoolbook" w:eastAsia="新細明體" w:hAnsi="Century Schoolbook" w:cs="新細明體"/>
          <w:color w:val="000000"/>
          <w:kern w:val="0"/>
          <w:sz w:val="22"/>
          <w:bdr w:val="single" w:sz="4" w:space="0" w:color="auto"/>
        </w:rPr>
      </w:pPr>
    </w:p>
    <w:p w:rsidR="00732CD0" w:rsidRP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010780" w:rsidRDefault="00A428CC" w:rsidP="007F0C78">
      <w:pPr>
        <w:pStyle w:val="aa"/>
        <w:numPr>
          <w:ilvl w:val="3"/>
          <w:numId w:val="4"/>
        </w:numPr>
        <w:spacing w:beforeLines="50" w:before="180" w:afterLines="50" w:after="180" w:line="400" w:lineRule="exact"/>
        <w:ind w:leftChars="0" w:left="993" w:hanging="426"/>
        <w:rPr>
          <w:rFonts w:ascii="Times New Roman" w:eastAsia="標楷體" w:hAnsi="Times New Roman"/>
        </w:rPr>
      </w:pPr>
      <w:r w:rsidRPr="00A428CC">
        <w:rPr>
          <w:rFonts w:ascii="標楷體" w:eastAsia="標楷體" w:hAnsi="標楷體" w:cs="新細明體" w:hint="eastAsia"/>
          <w:color w:val="000000"/>
          <w:kern w:val="0"/>
          <w:sz w:val="22"/>
          <w:bdr w:val="single" w:sz="4" w:space="0" w:color="auto"/>
        </w:rPr>
        <w:t>我認為</w:t>
      </w:r>
      <w:r w:rsidRPr="00A428CC">
        <w:rPr>
          <w:rFonts w:ascii="Century Schoolbook" w:eastAsia="標楷體" w:hAnsi="Century Schoolbook" w:cs="新細明體"/>
          <w:color w:val="000000"/>
          <w:kern w:val="0"/>
          <w:sz w:val="22"/>
          <w:bdr w:val="single" w:sz="4" w:space="0" w:color="auto"/>
        </w:rPr>
        <w:t>PBL</w:t>
      </w:r>
      <w:r w:rsidRPr="00A428CC">
        <w:rPr>
          <w:rFonts w:ascii="標楷體" w:eastAsia="標楷體" w:hAnsi="標楷體" w:cs="新細明體" w:hint="eastAsia"/>
          <w:color w:val="000000"/>
          <w:kern w:val="0"/>
          <w:sz w:val="22"/>
          <w:bdr w:val="single" w:sz="4" w:space="0" w:color="auto"/>
        </w:rPr>
        <w:t>方式能增進我的學習效果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>：</w:t>
      </w: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Pr="00CF1857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A428CC" w:rsidRDefault="00A428CC" w:rsidP="00A428CC">
      <w:pPr>
        <w:pStyle w:val="aa"/>
        <w:numPr>
          <w:ilvl w:val="3"/>
          <w:numId w:val="4"/>
        </w:numPr>
        <w:spacing w:beforeLines="50" w:before="180" w:afterLines="50" w:after="180" w:line="400" w:lineRule="exact"/>
        <w:ind w:leftChars="0" w:left="993" w:hanging="426"/>
        <w:rPr>
          <w:rFonts w:ascii="Times New Roman" w:eastAsia="標楷體" w:hAnsi="Times New Roman"/>
        </w:rPr>
      </w:pPr>
      <w:r w:rsidRPr="00A428CC">
        <w:rPr>
          <w:rFonts w:ascii="標楷體" w:eastAsia="標楷體" w:hAnsi="標楷體" w:cs="新細明體" w:hint="eastAsia"/>
          <w:color w:val="000000"/>
          <w:kern w:val="0"/>
          <w:sz w:val="22"/>
          <w:bdr w:val="single" w:sz="4" w:space="0" w:color="auto"/>
        </w:rPr>
        <w:t>整體而言，我期望學校院系課程能多採用</w:t>
      </w:r>
      <w:r w:rsidRPr="00A428CC">
        <w:rPr>
          <w:rFonts w:ascii="Century Schoolbook" w:eastAsia="標楷體" w:hAnsi="Century Schoolbook" w:cs="新細明體"/>
          <w:color w:val="000000"/>
          <w:kern w:val="0"/>
          <w:sz w:val="22"/>
          <w:bdr w:val="single" w:sz="4" w:space="0" w:color="auto"/>
        </w:rPr>
        <w:t>PBL</w:t>
      </w:r>
      <w:r w:rsidRPr="00A428CC">
        <w:rPr>
          <w:rFonts w:ascii="標楷體" w:eastAsia="標楷體" w:hAnsi="標楷體" w:cs="新細明體" w:hint="eastAsia"/>
          <w:color w:val="000000"/>
          <w:kern w:val="0"/>
          <w:sz w:val="22"/>
          <w:bdr w:val="single" w:sz="4" w:space="0" w:color="auto"/>
        </w:rPr>
        <w:t>教學方式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>：</w:t>
      </w: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732CD0" w:rsidRDefault="00732CD0" w:rsidP="00732CD0">
      <w:pPr>
        <w:pStyle w:val="aa"/>
        <w:spacing w:beforeLines="50" w:before="180" w:afterLines="50" w:after="180" w:line="400" w:lineRule="exact"/>
        <w:ind w:leftChars="0" w:left="993"/>
        <w:rPr>
          <w:rFonts w:ascii="Times New Roman" w:eastAsia="標楷體" w:hAnsi="Times New Roman"/>
        </w:rPr>
      </w:pPr>
    </w:p>
    <w:p w:rsidR="00692768" w:rsidRDefault="0089376C" w:rsidP="00692768">
      <w:pPr>
        <w:pStyle w:val="aa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小結：</w:t>
      </w:r>
    </w:p>
    <w:p w:rsidR="0089376C" w:rsidRDefault="0089376C" w:rsidP="00692768">
      <w:pPr>
        <w:pStyle w:val="aa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ab/>
      </w:r>
    </w:p>
    <w:p w:rsidR="0089376C" w:rsidRDefault="0089376C" w:rsidP="00692768">
      <w:pPr>
        <w:pStyle w:val="aa"/>
        <w:rPr>
          <w:rFonts w:ascii="Times New Roman" w:eastAsia="標楷體" w:hAnsi="Times New Roman"/>
        </w:rPr>
      </w:pPr>
    </w:p>
    <w:p w:rsidR="0089376C" w:rsidRDefault="0089376C" w:rsidP="00692768">
      <w:pPr>
        <w:pStyle w:val="aa"/>
        <w:rPr>
          <w:rFonts w:ascii="Times New Roman" w:eastAsia="標楷體" w:hAnsi="Times New Roman"/>
        </w:rPr>
      </w:pPr>
    </w:p>
    <w:p w:rsidR="0089376C" w:rsidRPr="00692768" w:rsidRDefault="0089376C" w:rsidP="00692768">
      <w:pPr>
        <w:pStyle w:val="aa"/>
        <w:rPr>
          <w:rFonts w:ascii="Times New Roman" w:eastAsia="標楷體" w:hAnsi="Times New Roman"/>
        </w:rPr>
      </w:pPr>
    </w:p>
    <w:p w:rsidR="00D01838" w:rsidRPr="00580EA9" w:rsidRDefault="00D01838" w:rsidP="00D01838">
      <w:pPr>
        <w:rPr>
          <w:rFonts w:ascii="Times New Roman" w:eastAsia="標楷體" w:hAnsi="Times New Roman"/>
        </w:rPr>
      </w:pPr>
    </w:p>
    <w:p w:rsidR="00010780" w:rsidRDefault="00010780">
      <w:r>
        <w:br w:type="page"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607"/>
        <w:gridCol w:w="890"/>
        <w:gridCol w:w="680"/>
        <w:gridCol w:w="792"/>
        <w:gridCol w:w="703"/>
        <w:gridCol w:w="792"/>
        <w:gridCol w:w="645"/>
        <w:gridCol w:w="792"/>
        <w:gridCol w:w="643"/>
        <w:gridCol w:w="782"/>
      </w:tblGrid>
      <w:tr w:rsidR="00143C08" w:rsidRPr="00C87FB5" w:rsidTr="00143C08">
        <w:trPr>
          <w:trHeight w:val="330"/>
          <w:tblHeader/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3C08" w:rsidRPr="00C87FB5" w:rsidRDefault="00143C08" w:rsidP="006E127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87FB5">
              <w:rPr>
                <w:rFonts w:ascii="Times New Roman" w:eastAsia="標楷體" w:hAnsi="Times New Roman" w:cs="Times New Roman"/>
              </w:rPr>
              <w:lastRenderedPageBreak/>
              <w:t>表</w:t>
            </w:r>
            <w:r w:rsidRPr="00C87FB5">
              <w:rPr>
                <w:rFonts w:ascii="Times New Roman" w:eastAsia="標楷體" w:hAnsi="Times New Roman" w:cs="Times New Roman"/>
              </w:rPr>
              <w:t xml:space="preserve">1  </w:t>
            </w:r>
            <w:r w:rsidR="006E1275">
              <w:rPr>
                <w:rFonts w:ascii="Times New Roman" w:eastAsia="標楷體" w:hAnsi="Times New Roman" w:cs="Times New Roman" w:hint="eastAsia"/>
              </w:rPr>
              <w:t>課程實施問題導向學習</w:t>
            </w:r>
            <w:r w:rsidR="006E1275">
              <w:rPr>
                <w:rFonts w:ascii="Times New Roman" w:eastAsia="標楷體" w:hAnsi="Times New Roman" w:cs="Times New Roman" w:hint="eastAsia"/>
              </w:rPr>
              <w:t>(PBL)</w:t>
            </w:r>
            <w:r w:rsidR="006E1275">
              <w:rPr>
                <w:rFonts w:ascii="Times New Roman" w:eastAsia="標楷體" w:hAnsi="Times New Roman" w:cs="Times New Roman" w:hint="eastAsia"/>
              </w:rPr>
              <w:t>後學生學習成效自評分析表</w:t>
            </w:r>
            <w:r w:rsidR="006E1275">
              <w:rPr>
                <w:rFonts w:ascii="Times New Roman" w:eastAsia="標楷體" w:hAnsi="Times New Roman" w:cs="Times New Roman" w:hint="eastAsia"/>
              </w:rPr>
              <w:t>(1)</w:t>
            </w:r>
          </w:p>
        </w:tc>
      </w:tr>
      <w:tr w:rsidR="00143C08" w:rsidRPr="00C87FB5" w:rsidTr="00143C08">
        <w:trPr>
          <w:trHeight w:val="330"/>
          <w:tblHeader/>
          <w:jc w:val="center"/>
        </w:trPr>
        <w:tc>
          <w:tcPr>
            <w:tcW w:w="1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43C08" w:rsidRPr="00E627D4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問卷</w:t>
            </w:r>
            <w:r w:rsidR="00D01838">
              <w:rPr>
                <w:rFonts w:ascii="Times New Roman" w:eastAsia="標楷體" w:hAnsi="Times New Roman" w:cs="Times New Roman" w:hint="eastAsia"/>
                <w:kern w:val="0"/>
                <w:sz w:val="22"/>
                <w:szCs w:val="20"/>
              </w:rPr>
              <w:t>問項</w:t>
            </w:r>
          </w:p>
        </w:tc>
        <w:tc>
          <w:tcPr>
            <w:tcW w:w="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627D4" w:rsidRDefault="00143C08" w:rsidP="006E127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非常同意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627D4" w:rsidRDefault="00143C08" w:rsidP="00143C0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同意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627D4" w:rsidRDefault="00143C08" w:rsidP="00143C0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普通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627D4" w:rsidRDefault="006E1275" w:rsidP="00143C0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不</w:t>
            </w:r>
            <w:r w:rsidR="00143C08"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同意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627D4" w:rsidRDefault="00143C08" w:rsidP="00143C0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非常</w:t>
            </w:r>
            <w:r w:rsidR="006E1275"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不</w:t>
            </w:r>
            <w:r w:rsidRPr="00E627D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同意</w:t>
            </w:r>
          </w:p>
        </w:tc>
      </w:tr>
      <w:tr w:rsidR="00143C08" w:rsidRPr="00C87FB5" w:rsidTr="00143C08">
        <w:trPr>
          <w:trHeight w:val="300"/>
          <w:tblHeader/>
          <w:jc w:val="center"/>
        </w:trPr>
        <w:tc>
          <w:tcPr>
            <w:tcW w:w="1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3C08" w:rsidRPr="00E627D4" w:rsidRDefault="00143C08" w:rsidP="00143C08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百分比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百分比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百分比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百分比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3C08" w:rsidRPr="00E97EB1" w:rsidRDefault="00143C08" w:rsidP="00143C0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43C08" w:rsidRPr="00E97EB1" w:rsidRDefault="00143C08" w:rsidP="00143C0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</w:pPr>
            <w:r w:rsidRPr="00E97EB1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0"/>
              </w:rPr>
              <w:t>百分比</w:t>
            </w:r>
          </w:p>
        </w:tc>
      </w:tr>
      <w:tr w:rsidR="00E627D4" w:rsidRPr="00E627D4" w:rsidTr="00D01838">
        <w:trPr>
          <w:trHeight w:val="490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D4" w:rsidRPr="00E627D4" w:rsidRDefault="0071560D" w:rsidP="007728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1560D">
              <w:rPr>
                <w:rFonts w:ascii="Times New Roman" w:eastAsia="標楷體" w:hAnsi="Times New Roman" w:cs="Times New Roman" w:hint="eastAsia"/>
                <w:sz w:val="22"/>
              </w:rPr>
              <w:t xml:space="preserve">(1) </w:t>
            </w:r>
            <w:r w:rsidR="005E3515" w:rsidRPr="005E351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00</w:t>
            </w:r>
            <w:r w:rsidRPr="0071560D">
              <w:rPr>
                <w:rFonts w:ascii="Times New Roman" w:eastAsia="標楷體" w:hAnsi="Times New Roman" w:cs="Times New Roman" w:hint="eastAsia"/>
                <w:sz w:val="22"/>
              </w:rPr>
              <w:t>系</w:t>
            </w:r>
            <w:r w:rsidR="005E3515">
              <w:rPr>
                <w:rFonts w:ascii="Times New Roman" w:eastAsia="標楷體" w:hAnsi="Times New Roman" w:cs="Times New Roman" w:hint="eastAsia"/>
                <w:sz w:val="22"/>
              </w:rPr>
              <w:t>1092</w:t>
            </w:r>
            <w:r w:rsidRPr="0071560D">
              <w:rPr>
                <w:rFonts w:ascii="Times New Roman" w:eastAsia="標楷體" w:hAnsi="Times New Roman" w:cs="Times New Roman" w:hint="eastAsia"/>
                <w:sz w:val="22"/>
              </w:rPr>
              <w:t>「</w:t>
            </w:r>
            <w:r w:rsidR="005E3515" w:rsidRPr="005E351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0000000</w:t>
            </w:r>
            <w:r w:rsidRPr="0071560D">
              <w:rPr>
                <w:rFonts w:ascii="Times New Roman" w:eastAsia="標楷體" w:hAnsi="Times New Roman" w:cs="Times New Roman" w:hint="eastAsia"/>
                <w:sz w:val="22"/>
              </w:rPr>
              <w:t>」課程（有效問卷人數，總計</w:t>
            </w:r>
            <w:r w:rsidR="005E3515" w:rsidRPr="00034EE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00</w:t>
            </w:r>
            <w:r w:rsidRPr="0071560D">
              <w:rPr>
                <w:rFonts w:ascii="Times New Roman" w:eastAsia="標楷體" w:hAnsi="Times New Roman" w:cs="Times New Roman" w:hint="eastAsia"/>
                <w:sz w:val="22"/>
              </w:rPr>
              <w:t>人）</w:t>
            </w:r>
          </w:p>
        </w:tc>
      </w:tr>
      <w:tr w:rsidR="00034EE1" w:rsidRPr="00034EE1" w:rsidTr="00E627D4">
        <w:trPr>
          <w:trHeight w:val="402"/>
          <w:jc w:val="center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60D" w:rsidRPr="00E97EB1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97EB1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E97EB1">
              <w:rPr>
                <w:rFonts w:ascii="Times New Roman" w:eastAsia="標楷體" w:hAnsi="Times New Roman" w:cs="Times New Roman" w:hint="eastAsia"/>
                <w:sz w:val="22"/>
              </w:rPr>
              <w:t>在課程中採用</w:t>
            </w:r>
            <w:r w:rsidRPr="00E97EB1">
              <w:rPr>
                <w:rFonts w:ascii="Times New Roman" w:eastAsia="標楷體" w:hAnsi="Times New Roman" w:cs="Times New Roman" w:hint="eastAsia"/>
                <w:sz w:val="22"/>
              </w:rPr>
              <w:t>PBL</w:t>
            </w:r>
            <w:r w:rsidRPr="00E97EB1">
              <w:rPr>
                <w:rFonts w:ascii="Times New Roman" w:eastAsia="標楷體" w:hAnsi="Times New Roman" w:cs="Times New Roman" w:hint="eastAsia"/>
                <w:sz w:val="22"/>
              </w:rPr>
              <w:t>教學方式有助於我對課程</w:t>
            </w:r>
            <w:r w:rsidRPr="00E97EB1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E97EB1">
              <w:rPr>
                <w:rFonts w:ascii="Times New Roman" w:eastAsia="標楷體" w:hAnsi="Times New Roman" w:cs="Times New Roman" w:hint="eastAsia"/>
                <w:sz w:val="22"/>
              </w:rPr>
              <w:t>主題的理解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17631E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4E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</w:tr>
      <w:tr w:rsidR="00034EE1" w:rsidRPr="00034EE1" w:rsidTr="00E627D4">
        <w:trPr>
          <w:trHeight w:val="402"/>
          <w:jc w:val="center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60D" w:rsidRPr="00E97EB1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97EB1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E97EB1">
              <w:rPr>
                <w:rFonts w:ascii="Century Schoolbook" w:eastAsia="新細明體" w:hAnsi="Century Schoolbook" w:cs="新細明體"/>
                <w:kern w:val="0"/>
                <w:sz w:val="22"/>
              </w:rPr>
              <w:t xml:space="preserve"> PBL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教學方式可增進我解決問題的能力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17631E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4E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</w:tr>
      <w:tr w:rsidR="00034EE1" w:rsidRPr="00034EE1" w:rsidTr="00E627D4">
        <w:trPr>
          <w:trHeight w:val="402"/>
          <w:jc w:val="center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60D" w:rsidRPr="00E97EB1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97EB1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E97EB1">
              <w:rPr>
                <w:rFonts w:ascii="Century Schoolbook" w:eastAsia="新細明體" w:hAnsi="Century Schoolbook" w:cs="新細明體"/>
                <w:kern w:val="0"/>
                <w:sz w:val="22"/>
              </w:rPr>
              <w:t xml:space="preserve"> PBL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教學方式讓我更能理性地思考問題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17631E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4E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</w:tr>
      <w:tr w:rsidR="00034EE1" w:rsidRPr="00034EE1" w:rsidTr="00E627D4">
        <w:trPr>
          <w:trHeight w:val="402"/>
          <w:jc w:val="center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60D" w:rsidRPr="00E97EB1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97EB1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E97EB1">
              <w:rPr>
                <w:rFonts w:ascii="Century Schoolbook" w:eastAsia="新細明體" w:hAnsi="Century Schoolbook" w:cs="新細明體"/>
                <w:kern w:val="0"/>
                <w:sz w:val="22"/>
              </w:rPr>
              <w:t xml:space="preserve"> PBL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學習能提昇我對資料蒐集與整理的能力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17631E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4E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</w:tr>
      <w:tr w:rsidR="00034EE1" w:rsidRPr="00034EE1" w:rsidTr="00E627D4">
        <w:trPr>
          <w:trHeight w:val="402"/>
          <w:jc w:val="center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60D" w:rsidRPr="00E97EB1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97EB1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E97EB1">
              <w:rPr>
                <w:rFonts w:ascii="Century Schoolbook" w:eastAsia="新細明體" w:hAnsi="Century Schoolbook" w:cs="新細明體"/>
                <w:kern w:val="0"/>
                <w:sz w:val="22"/>
              </w:rPr>
              <w:t xml:space="preserve"> PBL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學習歷程中，我的溝通表達能力有明顯進步或改善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17631E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4E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</w:tr>
      <w:tr w:rsidR="00034EE1" w:rsidRPr="00034EE1" w:rsidTr="00E627D4">
        <w:trPr>
          <w:trHeight w:val="402"/>
          <w:jc w:val="center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60D" w:rsidRPr="00E97EB1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97EB1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我認為</w:t>
            </w:r>
            <w:r w:rsidRPr="00E97EB1">
              <w:rPr>
                <w:rFonts w:ascii="Century Schoolbook" w:eastAsia="標楷體" w:hAnsi="Century Schoolbook" w:cs="新細明體"/>
                <w:kern w:val="0"/>
                <w:sz w:val="22"/>
              </w:rPr>
              <w:t>PBL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方式能增進我的學習效果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17631E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4E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</w:tr>
      <w:tr w:rsidR="00034EE1" w:rsidRPr="00034EE1" w:rsidTr="00E627D4">
        <w:trPr>
          <w:trHeight w:val="402"/>
          <w:jc w:val="center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60D" w:rsidRPr="00E97EB1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97EB1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整體而言，我期望學校院系課程能多採用</w:t>
            </w:r>
            <w:r w:rsidRPr="00E97EB1">
              <w:rPr>
                <w:rFonts w:ascii="Century Schoolbook" w:eastAsia="標楷體" w:hAnsi="Century Schoolbook" w:cs="新細明體"/>
                <w:kern w:val="0"/>
                <w:sz w:val="22"/>
              </w:rPr>
              <w:t>PBL</w:t>
            </w:r>
            <w:r w:rsidRPr="00E97EB1">
              <w:rPr>
                <w:rFonts w:ascii="標楷體" w:eastAsia="標楷體" w:hAnsi="標楷體" w:cs="新細明體" w:hint="eastAsia"/>
                <w:kern w:val="0"/>
                <w:sz w:val="22"/>
              </w:rPr>
              <w:t>教學方式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17631E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4EE1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560D" w:rsidRPr="00034EE1" w:rsidRDefault="0071560D" w:rsidP="007156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4EE1">
              <w:rPr>
                <w:rFonts w:ascii="Times New Roman" w:hAnsi="Times New Roman" w:cs="Times New Roman"/>
                <w:color w:val="FF0000"/>
              </w:rPr>
              <w:t>0.0%</w:t>
            </w:r>
          </w:p>
        </w:tc>
      </w:tr>
    </w:tbl>
    <w:p w:rsidR="00143C08" w:rsidRDefault="00143C08" w:rsidP="00143C08">
      <w:pPr>
        <w:pStyle w:val="a8"/>
        <w:spacing w:before="0" w:after="0"/>
        <w:rPr>
          <w:rFonts w:ascii="Times New Roman" w:eastAsia="標楷體" w:hAnsi="Times New Roman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8"/>
      </w:tblGrid>
      <w:tr w:rsidR="00D01838" w:rsidRPr="00C87FB5" w:rsidTr="00F004A8">
        <w:trPr>
          <w:trHeight w:val="330"/>
          <w:tblHeader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1838" w:rsidRPr="00C87FB5" w:rsidRDefault="00D01838" w:rsidP="0065315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87FB5">
              <w:rPr>
                <w:rFonts w:ascii="Times New Roman" w:eastAsia="標楷體" w:hAnsi="Times New Roman" w:cs="Times New Roman"/>
              </w:rPr>
              <w:t>表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C87FB5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2"/>
              </w:rPr>
              <w:t>「</w:t>
            </w:r>
            <w:r w:rsidR="0047054B" w:rsidRPr="0047054B">
              <w:rPr>
                <w:rFonts w:ascii="標楷體" w:eastAsia="標楷體" w:hAnsi="標楷體" w:cs="Times New Roman" w:hint="eastAsia"/>
                <w:color w:val="FF0000"/>
                <w:sz w:val="22"/>
              </w:rPr>
              <w:t>000000000</w:t>
            </w:r>
            <w:r>
              <w:rPr>
                <w:rFonts w:ascii="標楷體" w:eastAsia="標楷體" w:hAnsi="標楷體" w:cs="Times New Roman" w:hint="eastAsia"/>
                <w:sz w:val="22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課程實施問題導向學習</w:t>
            </w:r>
            <w:r>
              <w:rPr>
                <w:rFonts w:ascii="Times New Roman" w:eastAsia="標楷體" w:hAnsi="Times New Roman" w:cs="Times New Roman" w:hint="eastAsia"/>
              </w:rPr>
              <w:t>(PBL)</w:t>
            </w:r>
            <w:r>
              <w:rPr>
                <w:rFonts w:ascii="Times New Roman" w:eastAsia="標楷體" w:hAnsi="Times New Roman" w:cs="Times New Roman" w:hint="eastAsia"/>
              </w:rPr>
              <w:t>後學生學習成效自評平均同意點數</w:t>
            </w: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3"/>
        <w:gridCol w:w="6218"/>
        <w:gridCol w:w="2737"/>
      </w:tblGrid>
      <w:tr w:rsidR="00E627D4" w:rsidTr="005E3515">
        <w:trPr>
          <w:trHeight w:val="402"/>
        </w:trPr>
        <w:tc>
          <w:tcPr>
            <w:tcW w:w="673" w:type="dxa"/>
            <w:vAlign w:val="center"/>
          </w:tcPr>
          <w:p w:rsidR="00E627D4" w:rsidRDefault="00D01838" w:rsidP="00D01838">
            <w:pPr>
              <w:snapToGrid w:val="0"/>
              <w:ind w:left="165" w:hangingChars="75" w:hanging="165"/>
              <w:jc w:val="center"/>
            </w:pPr>
            <w:r w:rsidRPr="00D01838">
              <w:rPr>
                <w:rFonts w:ascii="Times New Roman" w:eastAsia="標楷體" w:hAnsi="Times New Roman" w:cs="Times New Roman" w:hint="eastAsia"/>
                <w:sz w:val="22"/>
              </w:rPr>
              <w:t>項次</w:t>
            </w:r>
          </w:p>
        </w:tc>
        <w:tc>
          <w:tcPr>
            <w:tcW w:w="6218" w:type="dxa"/>
            <w:vAlign w:val="center"/>
          </w:tcPr>
          <w:p w:rsidR="00E627D4" w:rsidRPr="00E627D4" w:rsidRDefault="00D01838" w:rsidP="00D01838">
            <w:pPr>
              <w:snapToGrid w:val="0"/>
              <w:ind w:left="165" w:hangingChars="75" w:hanging="16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問卷問項</w:t>
            </w:r>
          </w:p>
        </w:tc>
        <w:tc>
          <w:tcPr>
            <w:tcW w:w="2737" w:type="dxa"/>
            <w:vAlign w:val="center"/>
          </w:tcPr>
          <w:p w:rsidR="00E627D4" w:rsidRDefault="00D01838" w:rsidP="00D01838">
            <w:pPr>
              <w:snapToGrid w:val="0"/>
              <w:ind w:left="165" w:hangingChars="75" w:hanging="165"/>
              <w:jc w:val="center"/>
            </w:pPr>
            <w:r w:rsidRPr="00E97EB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問項平均同意點數</w:t>
            </w:r>
          </w:p>
        </w:tc>
      </w:tr>
      <w:tr w:rsidR="0071560D" w:rsidTr="006F0BE7">
        <w:trPr>
          <w:trHeight w:val="251"/>
        </w:trPr>
        <w:tc>
          <w:tcPr>
            <w:tcW w:w="673" w:type="dxa"/>
            <w:vAlign w:val="center"/>
          </w:tcPr>
          <w:p w:rsidR="0071560D" w:rsidRDefault="0071560D" w:rsidP="007156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18" w:type="dxa"/>
          </w:tcPr>
          <w:p w:rsidR="0071560D" w:rsidRPr="00E627D4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E627D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在課程中採用</w:t>
            </w:r>
            <w:r w:rsidRPr="00E627D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PBL</w:t>
            </w:r>
            <w:r w:rsidRPr="00E627D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教學方式有助於我對課程</w:t>
            </w:r>
            <w:r w:rsidRPr="00E627D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/</w:t>
            </w:r>
            <w:r w:rsidRPr="00E627D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主題的理解。</w:t>
            </w:r>
          </w:p>
        </w:tc>
        <w:tc>
          <w:tcPr>
            <w:tcW w:w="2737" w:type="dxa"/>
          </w:tcPr>
          <w:p w:rsidR="0071560D" w:rsidRPr="00E32F62" w:rsidRDefault="0071560D" w:rsidP="0071560D">
            <w:pPr>
              <w:jc w:val="center"/>
            </w:pPr>
          </w:p>
        </w:tc>
      </w:tr>
      <w:tr w:rsidR="0071560D" w:rsidTr="006F0BE7">
        <w:tc>
          <w:tcPr>
            <w:tcW w:w="673" w:type="dxa"/>
            <w:vAlign w:val="center"/>
          </w:tcPr>
          <w:p w:rsidR="0071560D" w:rsidRDefault="0071560D" w:rsidP="007156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8" w:type="dxa"/>
          </w:tcPr>
          <w:p w:rsidR="0071560D" w:rsidRPr="00E627D4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C0345">
              <w:rPr>
                <w:rFonts w:ascii="Century Schoolbook" w:eastAsia="新細明體" w:hAnsi="Century Schoolbook" w:cs="新細明體"/>
                <w:color w:val="000000"/>
                <w:kern w:val="0"/>
                <w:sz w:val="22"/>
              </w:rPr>
              <w:t>PBL</w:t>
            </w: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學方式可增進我解決問題的能力。</w:t>
            </w:r>
          </w:p>
        </w:tc>
        <w:tc>
          <w:tcPr>
            <w:tcW w:w="2737" w:type="dxa"/>
          </w:tcPr>
          <w:p w:rsidR="0071560D" w:rsidRPr="00E32F62" w:rsidRDefault="0071560D" w:rsidP="0071560D">
            <w:pPr>
              <w:jc w:val="center"/>
            </w:pPr>
          </w:p>
        </w:tc>
      </w:tr>
      <w:tr w:rsidR="0071560D" w:rsidTr="006F0BE7">
        <w:tc>
          <w:tcPr>
            <w:tcW w:w="673" w:type="dxa"/>
            <w:vAlign w:val="center"/>
          </w:tcPr>
          <w:p w:rsidR="0071560D" w:rsidRDefault="0071560D" w:rsidP="007156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18" w:type="dxa"/>
          </w:tcPr>
          <w:p w:rsidR="0071560D" w:rsidRPr="00E627D4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C0345">
              <w:rPr>
                <w:rFonts w:ascii="Century Schoolbook" w:eastAsia="新細明體" w:hAnsi="Century Schoolbook" w:cs="新細明體"/>
                <w:color w:val="000000"/>
                <w:kern w:val="0"/>
                <w:sz w:val="22"/>
              </w:rPr>
              <w:t>PBL</w:t>
            </w: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學方式讓我更能理性地思考問題。</w:t>
            </w:r>
          </w:p>
        </w:tc>
        <w:tc>
          <w:tcPr>
            <w:tcW w:w="2737" w:type="dxa"/>
          </w:tcPr>
          <w:p w:rsidR="0071560D" w:rsidRPr="00E32F62" w:rsidRDefault="0071560D" w:rsidP="0071560D">
            <w:pPr>
              <w:jc w:val="center"/>
            </w:pPr>
          </w:p>
        </w:tc>
      </w:tr>
      <w:tr w:rsidR="0071560D" w:rsidTr="006F0BE7">
        <w:tc>
          <w:tcPr>
            <w:tcW w:w="673" w:type="dxa"/>
            <w:vAlign w:val="center"/>
          </w:tcPr>
          <w:p w:rsidR="0071560D" w:rsidRDefault="0071560D" w:rsidP="007156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18" w:type="dxa"/>
          </w:tcPr>
          <w:p w:rsidR="0071560D" w:rsidRPr="00E627D4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C0345">
              <w:rPr>
                <w:rFonts w:ascii="Century Schoolbook" w:eastAsia="新細明體" w:hAnsi="Century Schoolbook" w:cs="新細明體"/>
                <w:color w:val="000000"/>
                <w:kern w:val="0"/>
                <w:sz w:val="22"/>
              </w:rPr>
              <w:t>PBL</w:t>
            </w: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習能提昇我對資料蒐集與整理的能力。</w:t>
            </w:r>
          </w:p>
        </w:tc>
        <w:tc>
          <w:tcPr>
            <w:tcW w:w="2737" w:type="dxa"/>
          </w:tcPr>
          <w:p w:rsidR="0071560D" w:rsidRPr="00E32F62" w:rsidRDefault="0071560D" w:rsidP="0071560D">
            <w:pPr>
              <w:jc w:val="center"/>
            </w:pPr>
          </w:p>
        </w:tc>
      </w:tr>
      <w:tr w:rsidR="0071560D" w:rsidTr="006F0BE7">
        <w:tc>
          <w:tcPr>
            <w:tcW w:w="673" w:type="dxa"/>
            <w:vAlign w:val="center"/>
          </w:tcPr>
          <w:p w:rsidR="0071560D" w:rsidRDefault="0071560D" w:rsidP="007156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18" w:type="dxa"/>
          </w:tcPr>
          <w:p w:rsidR="0071560D" w:rsidRPr="00E627D4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sz w:val="22"/>
              </w:rPr>
            </w:pPr>
            <w:r w:rsidRPr="00BC0345">
              <w:rPr>
                <w:rFonts w:ascii="Century Schoolbook" w:eastAsia="新細明體" w:hAnsi="Century Schoolbook" w:cs="新細明體"/>
                <w:color w:val="000000"/>
                <w:kern w:val="0"/>
                <w:sz w:val="22"/>
              </w:rPr>
              <w:t>PBL</w:t>
            </w: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習歷程中，我的溝通表達能力有明顯進步或改善。</w:t>
            </w:r>
          </w:p>
        </w:tc>
        <w:tc>
          <w:tcPr>
            <w:tcW w:w="2737" w:type="dxa"/>
          </w:tcPr>
          <w:p w:rsidR="0071560D" w:rsidRPr="00E32F62" w:rsidRDefault="0071560D" w:rsidP="0071560D">
            <w:pPr>
              <w:jc w:val="center"/>
            </w:pPr>
          </w:p>
        </w:tc>
      </w:tr>
      <w:tr w:rsidR="0071560D" w:rsidTr="006F0BE7">
        <w:tc>
          <w:tcPr>
            <w:tcW w:w="673" w:type="dxa"/>
            <w:vAlign w:val="center"/>
          </w:tcPr>
          <w:p w:rsidR="0071560D" w:rsidRDefault="0071560D" w:rsidP="007156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18" w:type="dxa"/>
          </w:tcPr>
          <w:p w:rsidR="0071560D" w:rsidRPr="00E627D4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我認為</w:t>
            </w:r>
            <w:r w:rsidRPr="00BC0345">
              <w:rPr>
                <w:rFonts w:ascii="Century Schoolbook" w:eastAsia="標楷體" w:hAnsi="Century Schoolbook" w:cs="新細明體"/>
                <w:color w:val="000000"/>
                <w:kern w:val="0"/>
                <w:sz w:val="22"/>
              </w:rPr>
              <w:t>PBL</w:t>
            </w: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方式能增進我的學習效果。</w:t>
            </w:r>
          </w:p>
        </w:tc>
        <w:tc>
          <w:tcPr>
            <w:tcW w:w="2737" w:type="dxa"/>
          </w:tcPr>
          <w:p w:rsidR="0071560D" w:rsidRPr="00E32F62" w:rsidRDefault="0071560D" w:rsidP="0071560D">
            <w:pPr>
              <w:jc w:val="center"/>
            </w:pPr>
          </w:p>
        </w:tc>
      </w:tr>
      <w:tr w:rsidR="0071560D" w:rsidTr="006F0BE7">
        <w:tc>
          <w:tcPr>
            <w:tcW w:w="673" w:type="dxa"/>
            <w:vAlign w:val="center"/>
          </w:tcPr>
          <w:p w:rsidR="0071560D" w:rsidRDefault="0071560D" w:rsidP="007156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18" w:type="dxa"/>
          </w:tcPr>
          <w:p w:rsidR="0071560D" w:rsidRPr="00E627D4" w:rsidRDefault="0071560D" w:rsidP="0071560D">
            <w:pPr>
              <w:snapToGrid w:val="0"/>
              <w:ind w:left="165" w:hangingChars="75" w:hanging="165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體而言，我期望學校院系課程能多採用</w:t>
            </w:r>
            <w:r w:rsidRPr="00BC0345">
              <w:rPr>
                <w:rFonts w:ascii="Century Schoolbook" w:eastAsia="標楷體" w:hAnsi="Century Schoolbook" w:cs="新細明體"/>
                <w:color w:val="000000"/>
                <w:kern w:val="0"/>
                <w:sz w:val="22"/>
              </w:rPr>
              <w:t>PBL</w:t>
            </w:r>
            <w:r w:rsidRPr="00BC03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學方式。</w:t>
            </w:r>
          </w:p>
        </w:tc>
        <w:tc>
          <w:tcPr>
            <w:tcW w:w="2737" w:type="dxa"/>
          </w:tcPr>
          <w:p w:rsidR="0071560D" w:rsidRPr="00E32F62" w:rsidRDefault="0071560D" w:rsidP="0071560D">
            <w:pPr>
              <w:jc w:val="center"/>
            </w:pPr>
          </w:p>
        </w:tc>
      </w:tr>
      <w:tr w:rsidR="0071560D" w:rsidTr="000135E9">
        <w:tc>
          <w:tcPr>
            <w:tcW w:w="6891" w:type="dxa"/>
            <w:gridSpan w:val="2"/>
            <w:vAlign w:val="center"/>
          </w:tcPr>
          <w:p w:rsidR="0071560D" w:rsidRPr="00E627D4" w:rsidRDefault="0071560D" w:rsidP="0071560D">
            <w:pPr>
              <w:snapToGrid w:val="0"/>
              <w:ind w:left="165" w:hangingChars="75" w:hanging="165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總平均同意點數</w:t>
            </w:r>
          </w:p>
        </w:tc>
        <w:tc>
          <w:tcPr>
            <w:tcW w:w="2737" w:type="dxa"/>
            <w:vAlign w:val="center"/>
          </w:tcPr>
          <w:p w:rsidR="0071560D" w:rsidRPr="0071560D" w:rsidRDefault="0071560D" w:rsidP="0071560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:rsidR="00457803" w:rsidRDefault="00457803" w:rsidP="00BC0345"/>
    <w:p w:rsidR="00457803" w:rsidRPr="00BC0345" w:rsidRDefault="00457803" w:rsidP="00BC0345"/>
    <w:sectPr w:rsidR="00457803" w:rsidRPr="00BC0345" w:rsidSect="00727033">
      <w:footerReference w:type="default" r:id="rId8"/>
      <w:pgSz w:w="11906" w:h="16838"/>
      <w:pgMar w:top="1418" w:right="1134" w:bottom="1418" w:left="1134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30" w:rsidRDefault="00947730" w:rsidP="003A6C7C">
      <w:r>
        <w:separator/>
      </w:r>
    </w:p>
  </w:endnote>
  <w:endnote w:type="continuationSeparator" w:id="0">
    <w:p w:rsidR="00947730" w:rsidRDefault="00947730" w:rsidP="003A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100175"/>
      <w:docPartObj>
        <w:docPartGallery w:val="Page Numbers (Bottom of Page)"/>
        <w:docPartUnique/>
      </w:docPartObj>
    </w:sdtPr>
    <w:sdtEndPr/>
    <w:sdtContent>
      <w:p w:rsidR="00430B28" w:rsidRDefault="00430B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27" w:rsidRPr="002B7F27">
          <w:rPr>
            <w:noProof/>
            <w:lang w:val="zh-TW"/>
          </w:rPr>
          <w:t>1</w:t>
        </w:r>
        <w:r>
          <w:fldChar w:fldCharType="end"/>
        </w:r>
      </w:p>
    </w:sdtContent>
  </w:sdt>
  <w:p w:rsidR="00430B28" w:rsidRDefault="00430B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30" w:rsidRDefault="00947730" w:rsidP="003A6C7C">
      <w:r>
        <w:separator/>
      </w:r>
    </w:p>
  </w:footnote>
  <w:footnote w:type="continuationSeparator" w:id="0">
    <w:p w:rsidR="00947730" w:rsidRDefault="00947730" w:rsidP="003A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DA4"/>
    <w:multiLevelType w:val="multilevel"/>
    <w:tmpl w:val="317CE00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A0778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8195EC5"/>
    <w:multiLevelType w:val="multilevel"/>
    <w:tmpl w:val="CD0497A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8D21BF8"/>
    <w:multiLevelType w:val="hybridMultilevel"/>
    <w:tmpl w:val="C72456C6"/>
    <w:lvl w:ilvl="0" w:tplc="B56C8A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F1C5B"/>
    <w:multiLevelType w:val="hybridMultilevel"/>
    <w:tmpl w:val="FD241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D802AF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6525A04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26D275D1"/>
    <w:multiLevelType w:val="hybridMultilevel"/>
    <w:tmpl w:val="61B23E60"/>
    <w:lvl w:ilvl="0" w:tplc="5E64C0D0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80D2D3F"/>
    <w:multiLevelType w:val="hybridMultilevel"/>
    <w:tmpl w:val="C72456C6"/>
    <w:lvl w:ilvl="0" w:tplc="B56C8A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9689E"/>
    <w:multiLevelType w:val="multilevel"/>
    <w:tmpl w:val="5FD868E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6342FB2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A690AD9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E311FF2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41EF3795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421A1650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44081F77"/>
    <w:multiLevelType w:val="hybridMultilevel"/>
    <w:tmpl w:val="C9626878"/>
    <w:lvl w:ilvl="0" w:tplc="3918A956">
      <w:start w:val="1"/>
      <w:numFmt w:val="taiwaneseCountingThousand"/>
      <w:lvlText w:val="%1、"/>
      <w:lvlJc w:val="left"/>
      <w:pPr>
        <w:ind w:left="960" w:hanging="480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941723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8F51046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B66441B"/>
    <w:multiLevelType w:val="hybridMultilevel"/>
    <w:tmpl w:val="8F3EBEC4"/>
    <w:lvl w:ilvl="0" w:tplc="3A4CFBE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045263F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3E1310C"/>
    <w:multiLevelType w:val="multilevel"/>
    <w:tmpl w:val="317CE00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284BB6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6874575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8AA2BD1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5B7D1E11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BF474E6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C6F470E"/>
    <w:multiLevelType w:val="multilevel"/>
    <w:tmpl w:val="317CE00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63047"/>
    <w:multiLevelType w:val="hybridMultilevel"/>
    <w:tmpl w:val="8F3EBEC4"/>
    <w:lvl w:ilvl="0" w:tplc="3A4CFBE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6B03C83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66F632C8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9BD4672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C695451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747D2E97"/>
    <w:multiLevelType w:val="multilevel"/>
    <w:tmpl w:val="2D72CEA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75CE3ADD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A711B4C"/>
    <w:multiLevelType w:val="multilevel"/>
    <w:tmpl w:val="EEBE798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7AF27B3F"/>
    <w:multiLevelType w:val="hybridMultilevel"/>
    <w:tmpl w:val="D5B8AAD4"/>
    <w:lvl w:ilvl="0" w:tplc="77B0FE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1633BA"/>
    <w:multiLevelType w:val="multilevel"/>
    <w:tmpl w:val="599E74F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F3F6F79"/>
    <w:multiLevelType w:val="hybridMultilevel"/>
    <w:tmpl w:val="8F3EBEC4"/>
    <w:lvl w:ilvl="0" w:tplc="3A4CFBE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6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34"/>
  </w:num>
  <w:num w:numId="12">
    <w:abstractNumId w:val="12"/>
  </w:num>
  <w:num w:numId="13">
    <w:abstractNumId w:val="29"/>
  </w:num>
  <w:num w:numId="14">
    <w:abstractNumId w:val="28"/>
  </w:num>
  <w:num w:numId="15">
    <w:abstractNumId w:val="18"/>
  </w:num>
  <w:num w:numId="16">
    <w:abstractNumId w:val="27"/>
  </w:num>
  <w:num w:numId="17">
    <w:abstractNumId w:val="32"/>
  </w:num>
  <w:num w:numId="18">
    <w:abstractNumId w:val="37"/>
  </w:num>
  <w:num w:numId="19">
    <w:abstractNumId w:val="2"/>
  </w:num>
  <w:num w:numId="20">
    <w:abstractNumId w:val="22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36"/>
  </w:num>
  <w:num w:numId="26">
    <w:abstractNumId w:val="24"/>
  </w:num>
  <w:num w:numId="27">
    <w:abstractNumId w:val="30"/>
  </w:num>
  <w:num w:numId="28">
    <w:abstractNumId w:val="19"/>
  </w:num>
  <w:num w:numId="29">
    <w:abstractNumId w:val="10"/>
  </w:num>
  <w:num w:numId="30">
    <w:abstractNumId w:val="33"/>
  </w:num>
  <w:num w:numId="31">
    <w:abstractNumId w:val="31"/>
  </w:num>
  <w:num w:numId="32">
    <w:abstractNumId w:val="11"/>
  </w:num>
  <w:num w:numId="33">
    <w:abstractNumId w:val="7"/>
  </w:num>
  <w:num w:numId="34">
    <w:abstractNumId w:val="0"/>
  </w:num>
  <w:num w:numId="35">
    <w:abstractNumId w:val="14"/>
  </w:num>
  <w:num w:numId="36">
    <w:abstractNumId w:val="3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0A"/>
    <w:rsid w:val="00002092"/>
    <w:rsid w:val="000057F3"/>
    <w:rsid w:val="00010780"/>
    <w:rsid w:val="00011217"/>
    <w:rsid w:val="000135E9"/>
    <w:rsid w:val="000164CC"/>
    <w:rsid w:val="00024359"/>
    <w:rsid w:val="00025419"/>
    <w:rsid w:val="00032E17"/>
    <w:rsid w:val="0003379A"/>
    <w:rsid w:val="00034EE1"/>
    <w:rsid w:val="00035BC0"/>
    <w:rsid w:val="000728A9"/>
    <w:rsid w:val="00074038"/>
    <w:rsid w:val="000775B6"/>
    <w:rsid w:val="00077B54"/>
    <w:rsid w:val="00077EA9"/>
    <w:rsid w:val="000825C1"/>
    <w:rsid w:val="00084BA8"/>
    <w:rsid w:val="00085E09"/>
    <w:rsid w:val="0009269A"/>
    <w:rsid w:val="00095342"/>
    <w:rsid w:val="000A415D"/>
    <w:rsid w:val="000A66E9"/>
    <w:rsid w:val="000C0760"/>
    <w:rsid w:val="000C458D"/>
    <w:rsid w:val="000C47E4"/>
    <w:rsid w:val="000D3E20"/>
    <w:rsid w:val="000D5288"/>
    <w:rsid w:val="000D6BB6"/>
    <w:rsid w:val="000D7CEB"/>
    <w:rsid w:val="000E0400"/>
    <w:rsid w:val="000E3737"/>
    <w:rsid w:val="000F410A"/>
    <w:rsid w:val="000F4F3C"/>
    <w:rsid w:val="00106FA6"/>
    <w:rsid w:val="0011207E"/>
    <w:rsid w:val="001130A9"/>
    <w:rsid w:val="00116473"/>
    <w:rsid w:val="00117173"/>
    <w:rsid w:val="001209FA"/>
    <w:rsid w:val="00124AAC"/>
    <w:rsid w:val="00127B3E"/>
    <w:rsid w:val="00137D0A"/>
    <w:rsid w:val="00141F60"/>
    <w:rsid w:val="00143C08"/>
    <w:rsid w:val="00147BCB"/>
    <w:rsid w:val="00155809"/>
    <w:rsid w:val="0016054F"/>
    <w:rsid w:val="00165D2A"/>
    <w:rsid w:val="0016739F"/>
    <w:rsid w:val="00167B06"/>
    <w:rsid w:val="00170173"/>
    <w:rsid w:val="0017631E"/>
    <w:rsid w:val="001817F9"/>
    <w:rsid w:val="0018361E"/>
    <w:rsid w:val="00185C2D"/>
    <w:rsid w:val="00185C8C"/>
    <w:rsid w:val="00186E52"/>
    <w:rsid w:val="00191901"/>
    <w:rsid w:val="001B1594"/>
    <w:rsid w:val="001C483C"/>
    <w:rsid w:val="001D0AA9"/>
    <w:rsid w:val="001D53AD"/>
    <w:rsid w:val="001D5FA1"/>
    <w:rsid w:val="001F2883"/>
    <w:rsid w:val="001F43C4"/>
    <w:rsid w:val="001F7A9D"/>
    <w:rsid w:val="00202D25"/>
    <w:rsid w:val="00204502"/>
    <w:rsid w:val="002052E3"/>
    <w:rsid w:val="002102B4"/>
    <w:rsid w:val="002112ED"/>
    <w:rsid w:val="002115F9"/>
    <w:rsid w:val="00217F04"/>
    <w:rsid w:val="00235A24"/>
    <w:rsid w:val="002401BA"/>
    <w:rsid w:val="00244C73"/>
    <w:rsid w:val="0025333A"/>
    <w:rsid w:val="00255D7D"/>
    <w:rsid w:val="002621E0"/>
    <w:rsid w:val="0026311C"/>
    <w:rsid w:val="00270DB8"/>
    <w:rsid w:val="0029112A"/>
    <w:rsid w:val="00291BD2"/>
    <w:rsid w:val="00297949"/>
    <w:rsid w:val="002A0039"/>
    <w:rsid w:val="002A25FD"/>
    <w:rsid w:val="002A72A4"/>
    <w:rsid w:val="002B29B3"/>
    <w:rsid w:val="002B2BEB"/>
    <w:rsid w:val="002B2E00"/>
    <w:rsid w:val="002B3F88"/>
    <w:rsid w:val="002B670F"/>
    <w:rsid w:val="002B7F27"/>
    <w:rsid w:val="002E5193"/>
    <w:rsid w:val="002E67FE"/>
    <w:rsid w:val="002E6BDC"/>
    <w:rsid w:val="002F6329"/>
    <w:rsid w:val="00303632"/>
    <w:rsid w:val="0030457A"/>
    <w:rsid w:val="00306600"/>
    <w:rsid w:val="00307E8B"/>
    <w:rsid w:val="00316ED3"/>
    <w:rsid w:val="00321129"/>
    <w:rsid w:val="003224F2"/>
    <w:rsid w:val="0032536D"/>
    <w:rsid w:val="003313A4"/>
    <w:rsid w:val="0033656B"/>
    <w:rsid w:val="00347317"/>
    <w:rsid w:val="00351FDA"/>
    <w:rsid w:val="0035263E"/>
    <w:rsid w:val="00355E64"/>
    <w:rsid w:val="003575B2"/>
    <w:rsid w:val="0036516A"/>
    <w:rsid w:val="003745E8"/>
    <w:rsid w:val="00383245"/>
    <w:rsid w:val="00394B40"/>
    <w:rsid w:val="003A31B9"/>
    <w:rsid w:val="003A6C7C"/>
    <w:rsid w:val="003B171D"/>
    <w:rsid w:val="003B2EBD"/>
    <w:rsid w:val="003D1362"/>
    <w:rsid w:val="003D7C42"/>
    <w:rsid w:val="003E2BE4"/>
    <w:rsid w:val="003E3280"/>
    <w:rsid w:val="003E46A9"/>
    <w:rsid w:val="003E4D85"/>
    <w:rsid w:val="003E4FBC"/>
    <w:rsid w:val="003F5833"/>
    <w:rsid w:val="003F60A2"/>
    <w:rsid w:val="003F6411"/>
    <w:rsid w:val="004037C0"/>
    <w:rsid w:val="00407E1A"/>
    <w:rsid w:val="0041460A"/>
    <w:rsid w:val="00414756"/>
    <w:rsid w:val="0042562D"/>
    <w:rsid w:val="00430B28"/>
    <w:rsid w:val="00431AF8"/>
    <w:rsid w:val="004373F6"/>
    <w:rsid w:val="00442239"/>
    <w:rsid w:val="00444E46"/>
    <w:rsid w:val="004522A7"/>
    <w:rsid w:val="00454A80"/>
    <w:rsid w:val="00457803"/>
    <w:rsid w:val="00460080"/>
    <w:rsid w:val="00461C74"/>
    <w:rsid w:val="00465B56"/>
    <w:rsid w:val="00465DEC"/>
    <w:rsid w:val="0047054B"/>
    <w:rsid w:val="0048495C"/>
    <w:rsid w:val="00485B8F"/>
    <w:rsid w:val="0048721C"/>
    <w:rsid w:val="00490F6E"/>
    <w:rsid w:val="00495766"/>
    <w:rsid w:val="004A0A40"/>
    <w:rsid w:val="004A5446"/>
    <w:rsid w:val="004A5931"/>
    <w:rsid w:val="004A7DCD"/>
    <w:rsid w:val="004B5CEF"/>
    <w:rsid w:val="004C1AFB"/>
    <w:rsid w:val="004C3100"/>
    <w:rsid w:val="004D32B6"/>
    <w:rsid w:val="004D48F4"/>
    <w:rsid w:val="004D7B6D"/>
    <w:rsid w:val="004E3CB7"/>
    <w:rsid w:val="004E5535"/>
    <w:rsid w:val="004F33C0"/>
    <w:rsid w:val="0050256A"/>
    <w:rsid w:val="00510460"/>
    <w:rsid w:val="00517C97"/>
    <w:rsid w:val="00521BF9"/>
    <w:rsid w:val="00522829"/>
    <w:rsid w:val="0052415E"/>
    <w:rsid w:val="0052639F"/>
    <w:rsid w:val="005266D5"/>
    <w:rsid w:val="005274AB"/>
    <w:rsid w:val="00536BC4"/>
    <w:rsid w:val="00540D67"/>
    <w:rsid w:val="0054360A"/>
    <w:rsid w:val="0054396B"/>
    <w:rsid w:val="00547A08"/>
    <w:rsid w:val="00547B25"/>
    <w:rsid w:val="005533F4"/>
    <w:rsid w:val="005608E2"/>
    <w:rsid w:val="005623B9"/>
    <w:rsid w:val="0057036B"/>
    <w:rsid w:val="00570C9F"/>
    <w:rsid w:val="005743A6"/>
    <w:rsid w:val="005771C0"/>
    <w:rsid w:val="00577353"/>
    <w:rsid w:val="00580EA9"/>
    <w:rsid w:val="005810C0"/>
    <w:rsid w:val="00581FAC"/>
    <w:rsid w:val="005835BA"/>
    <w:rsid w:val="00584092"/>
    <w:rsid w:val="00585E26"/>
    <w:rsid w:val="00592DB6"/>
    <w:rsid w:val="00595E14"/>
    <w:rsid w:val="00597F3E"/>
    <w:rsid w:val="005A014F"/>
    <w:rsid w:val="005A13FD"/>
    <w:rsid w:val="005A2E68"/>
    <w:rsid w:val="005A62AC"/>
    <w:rsid w:val="005B0040"/>
    <w:rsid w:val="005B292D"/>
    <w:rsid w:val="005C0DF6"/>
    <w:rsid w:val="005D26C4"/>
    <w:rsid w:val="005D3B43"/>
    <w:rsid w:val="005E1982"/>
    <w:rsid w:val="005E3515"/>
    <w:rsid w:val="005F1E1E"/>
    <w:rsid w:val="005F3DC3"/>
    <w:rsid w:val="006016FF"/>
    <w:rsid w:val="00605E10"/>
    <w:rsid w:val="00605F0B"/>
    <w:rsid w:val="00606A9B"/>
    <w:rsid w:val="00607198"/>
    <w:rsid w:val="006121B2"/>
    <w:rsid w:val="006124B1"/>
    <w:rsid w:val="006125A2"/>
    <w:rsid w:val="00615675"/>
    <w:rsid w:val="00615C34"/>
    <w:rsid w:val="0062306D"/>
    <w:rsid w:val="0062360F"/>
    <w:rsid w:val="00625461"/>
    <w:rsid w:val="0062646A"/>
    <w:rsid w:val="00637C6B"/>
    <w:rsid w:val="0064104C"/>
    <w:rsid w:val="00650407"/>
    <w:rsid w:val="00650CD8"/>
    <w:rsid w:val="00650D30"/>
    <w:rsid w:val="0065315F"/>
    <w:rsid w:val="006617A5"/>
    <w:rsid w:val="00663E48"/>
    <w:rsid w:val="0066691E"/>
    <w:rsid w:val="00673304"/>
    <w:rsid w:val="00677730"/>
    <w:rsid w:val="00677C43"/>
    <w:rsid w:val="00682081"/>
    <w:rsid w:val="00685BC6"/>
    <w:rsid w:val="00692768"/>
    <w:rsid w:val="006A1034"/>
    <w:rsid w:val="006A3A76"/>
    <w:rsid w:val="006B23D8"/>
    <w:rsid w:val="006B326D"/>
    <w:rsid w:val="006B3D99"/>
    <w:rsid w:val="006B47DA"/>
    <w:rsid w:val="006C1F1A"/>
    <w:rsid w:val="006D0803"/>
    <w:rsid w:val="006D2454"/>
    <w:rsid w:val="006D2C70"/>
    <w:rsid w:val="006D400B"/>
    <w:rsid w:val="006D47DB"/>
    <w:rsid w:val="006D7E0D"/>
    <w:rsid w:val="006E1275"/>
    <w:rsid w:val="006F06EC"/>
    <w:rsid w:val="006F224C"/>
    <w:rsid w:val="006F283F"/>
    <w:rsid w:val="006F2B5D"/>
    <w:rsid w:val="006F46F6"/>
    <w:rsid w:val="007010AA"/>
    <w:rsid w:val="0071446E"/>
    <w:rsid w:val="0071560D"/>
    <w:rsid w:val="00724CE8"/>
    <w:rsid w:val="007257FD"/>
    <w:rsid w:val="00727033"/>
    <w:rsid w:val="0073179B"/>
    <w:rsid w:val="00732CD0"/>
    <w:rsid w:val="00734763"/>
    <w:rsid w:val="00745AA7"/>
    <w:rsid w:val="00745C07"/>
    <w:rsid w:val="00757CF4"/>
    <w:rsid w:val="007615F0"/>
    <w:rsid w:val="00762538"/>
    <w:rsid w:val="007727CA"/>
    <w:rsid w:val="00772898"/>
    <w:rsid w:val="00772AC4"/>
    <w:rsid w:val="00782446"/>
    <w:rsid w:val="0078707D"/>
    <w:rsid w:val="0079037A"/>
    <w:rsid w:val="00794FA1"/>
    <w:rsid w:val="00796BF0"/>
    <w:rsid w:val="00797646"/>
    <w:rsid w:val="0079764A"/>
    <w:rsid w:val="007A62C0"/>
    <w:rsid w:val="007B1272"/>
    <w:rsid w:val="007B406C"/>
    <w:rsid w:val="007B6445"/>
    <w:rsid w:val="007B6BCF"/>
    <w:rsid w:val="007E312B"/>
    <w:rsid w:val="007E72C3"/>
    <w:rsid w:val="007F0C78"/>
    <w:rsid w:val="007F31EE"/>
    <w:rsid w:val="007F4A5E"/>
    <w:rsid w:val="00801505"/>
    <w:rsid w:val="00803141"/>
    <w:rsid w:val="008042D3"/>
    <w:rsid w:val="00805DF7"/>
    <w:rsid w:val="00811A23"/>
    <w:rsid w:val="0081402F"/>
    <w:rsid w:val="00817C2A"/>
    <w:rsid w:val="008251A4"/>
    <w:rsid w:val="00830E38"/>
    <w:rsid w:val="008312A0"/>
    <w:rsid w:val="00832A15"/>
    <w:rsid w:val="0083333D"/>
    <w:rsid w:val="00837FEB"/>
    <w:rsid w:val="00843A18"/>
    <w:rsid w:val="00851F45"/>
    <w:rsid w:val="00857E54"/>
    <w:rsid w:val="008618E8"/>
    <w:rsid w:val="00862DB8"/>
    <w:rsid w:val="0086771A"/>
    <w:rsid w:val="00870AC5"/>
    <w:rsid w:val="00876662"/>
    <w:rsid w:val="008824DF"/>
    <w:rsid w:val="008851F5"/>
    <w:rsid w:val="008862C5"/>
    <w:rsid w:val="0089376C"/>
    <w:rsid w:val="00893FE5"/>
    <w:rsid w:val="008A6A8A"/>
    <w:rsid w:val="008B4800"/>
    <w:rsid w:val="008B6148"/>
    <w:rsid w:val="008C18EF"/>
    <w:rsid w:val="008C3D2C"/>
    <w:rsid w:val="008C68D8"/>
    <w:rsid w:val="008C7086"/>
    <w:rsid w:val="008D0E7B"/>
    <w:rsid w:val="008D1EFD"/>
    <w:rsid w:val="008D54FF"/>
    <w:rsid w:val="008D5642"/>
    <w:rsid w:val="008E2FA7"/>
    <w:rsid w:val="008E31DF"/>
    <w:rsid w:val="008E364A"/>
    <w:rsid w:val="008E685D"/>
    <w:rsid w:val="008F0F75"/>
    <w:rsid w:val="008F19E0"/>
    <w:rsid w:val="008F53F4"/>
    <w:rsid w:val="00907800"/>
    <w:rsid w:val="00913479"/>
    <w:rsid w:val="009168A0"/>
    <w:rsid w:val="00916F54"/>
    <w:rsid w:val="00922031"/>
    <w:rsid w:val="00924190"/>
    <w:rsid w:val="009266F9"/>
    <w:rsid w:val="0093400C"/>
    <w:rsid w:val="009354C1"/>
    <w:rsid w:val="00944CDE"/>
    <w:rsid w:val="00947730"/>
    <w:rsid w:val="00955400"/>
    <w:rsid w:val="00960596"/>
    <w:rsid w:val="00961D87"/>
    <w:rsid w:val="00963A35"/>
    <w:rsid w:val="00970375"/>
    <w:rsid w:val="00970FDA"/>
    <w:rsid w:val="00973058"/>
    <w:rsid w:val="009749D4"/>
    <w:rsid w:val="0098063F"/>
    <w:rsid w:val="009837C5"/>
    <w:rsid w:val="00995423"/>
    <w:rsid w:val="0099676C"/>
    <w:rsid w:val="00997B28"/>
    <w:rsid w:val="009B229B"/>
    <w:rsid w:val="009B516A"/>
    <w:rsid w:val="009B6433"/>
    <w:rsid w:val="009B6833"/>
    <w:rsid w:val="009B6A49"/>
    <w:rsid w:val="009C3E71"/>
    <w:rsid w:val="009C4930"/>
    <w:rsid w:val="009C4A7F"/>
    <w:rsid w:val="009C52DB"/>
    <w:rsid w:val="009D3145"/>
    <w:rsid w:val="009E232D"/>
    <w:rsid w:val="009F15C1"/>
    <w:rsid w:val="009F2029"/>
    <w:rsid w:val="00A156D8"/>
    <w:rsid w:val="00A1772E"/>
    <w:rsid w:val="00A17B6D"/>
    <w:rsid w:val="00A17B73"/>
    <w:rsid w:val="00A21031"/>
    <w:rsid w:val="00A338C2"/>
    <w:rsid w:val="00A37398"/>
    <w:rsid w:val="00A428CC"/>
    <w:rsid w:val="00A43F7E"/>
    <w:rsid w:val="00A45435"/>
    <w:rsid w:val="00A47F3D"/>
    <w:rsid w:val="00A62F94"/>
    <w:rsid w:val="00A63FF0"/>
    <w:rsid w:val="00A671DA"/>
    <w:rsid w:val="00A76936"/>
    <w:rsid w:val="00A8096D"/>
    <w:rsid w:val="00A811F1"/>
    <w:rsid w:val="00A81FFA"/>
    <w:rsid w:val="00A8721B"/>
    <w:rsid w:val="00AA08B9"/>
    <w:rsid w:val="00AA0A2C"/>
    <w:rsid w:val="00AA25BF"/>
    <w:rsid w:val="00AA35A7"/>
    <w:rsid w:val="00AC2F5C"/>
    <w:rsid w:val="00AC307E"/>
    <w:rsid w:val="00AC46C0"/>
    <w:rsid w:val="00AC4C0A"/>
    <w:rsid w:val="00AC55DC"/>
    <w:rsid w:val="00AD354D"/>
    <w:rsid w:val="00AD71B3"/>
    <w:rsid w:val="00AD7CC5"/>
    <w:rsid w:val="00AE275E"/>
    <w:rsid w:val="00AE77A8"/>
    <w:rsid w:val="00AF24BD"/>
    <w:rsid w:val="00AF4992"/>
    <w:rsid w:val="00AF678F"/>
    <w:rsid w:val="00AF73A6"/>
    <w:rsid w:val="00B006E6"/>
    <w:rsid w:val="00B02B2E"/>
    <w:rsid w:val="00B060D1"/>
    <w:rsid w:val="00B17665"/>
    <w:rsid w:val="00B20F63"/>
    <w:rsid w:val="00B217FD"/>
    <w:rsid w:val="00B21E62"/>
    <w:rsid w:val="00B25414"/>
    <w:rsid w:val="00B26DCE"/>
    <w:rsid w:val="00B338B5"/>
    <w:rsid w:val="00B35EBE"/>
    <w:rsid w:val="00B3608B"/>
    <w:rsid w:val="00B418B8"/>
    <w:rsid w:val="00B44EEF"/>
    <w:rsid w:val="00B534B0"/>
    <w:rsid w:val="00B53A9F"/>
    <w:rsid w:val="00B6255D"/>
    <w:rsid w:val="00B64141"/>
    <w:rsid w:val="00B77936"/>
    <w:rsid w:val="00B77AC5"/>
    <w:rsid w:val="00B82733"/>
    <w:rsid w:val="00B87B62"/>
    <w:rsid w:val="00B93FF9"/>
    <w:rsid w:val="00B94E96"/>
    <w:rsid w:val="00B97B01"/>
    <w:rsid w:val="00BA1E59"/>
    <w:rsid w:val="00BA32A5"/>
    <w:rsid w:val="00BA57E4"/>
    <w:rsid w:val="00BB0378"/>
    <w:rsid w:val="00BB47D8"/>
    <w:rsid w:val="00BB5C32"/>
    <w:rsid w:val="00BB7F42"/>
    <w:rsid w:val="00BC0345"/>
    <w:rsid w:val="00BC03EF"/>
    <w:rsid w:val="00BC10EF"/>
    <w:rsid w:val="00BD62AC"/>
    <w:rsid w:val="00BE0A2A"/>
    <w:rsid w:val="00BE48C9"/>
    <w:rsid w:val="00BF1022"/>
    <w:rsid w:val="00BF130B"/>
    <w:rsid w:val="00BF692A"/>
    <w:rsid w:val="00C00FDC"/>
    <w:rsid w:val="00C02C1B"/>
    <w:rsid w:val="00C05DCF"/>
    <w:rsid w:val="00C1062B"/>
    <w:rsid w:val="00C10E2B"/>
    <w:rsid w:val="00C1109A"/>
    <w:rsid w:val="00C1346F"/>
    <w:rsid w:val="00C1423A"/>
    <w:rsid w:val="00C162CE"/>
    <w:rsid w:val="00C24060"/>
    <w:rsid w:val="00C27ED1"/>
    <w:rsid w:val="00C33CDA"/>
    <w:rsid w:val="00C34EC8"/>
    <w:rsid w:val="00C40D94"/>
    <w:rsid w:val="00C46B7B"/>
    <w:rsid w:val="00C47B4E"/>
    <w:rsid w:val="00C509EC"/>
    <w:rsid w:val="00C518F0"/>
    <w:rsid w:val="00C53FAF"/>
    <w:rsid w:val="00C56C5C"/>
    <w:rsid w:val="00C6536C"/>
    <w:rsid w:val="00C722BE"/>
    <w:rsid w:val="00C72F05"/>
    <w:rsid w:val="00C753B4"/>
    <w:rsid w:val="00C81F03"/>
    <w:rsid w:val="00C82D8E"/>
    <w:rsid w:val="00C85220"/>
    <w:rsid w:val="00C87FB5"/>
    <w:rsid w:val="00C9313E"/>
    <w:rsid w:val="00C93CFA"/>
    <w:rsid w:val="00C9737B"/>
    <w:rsid w:val="00C9774A"/>
    <w:rsid w:val="00CA2270"/>
    <w:rsid w:val="00CA6911"/>
    <w:rsid w:val="00CB0BE4"/>
    <w:rsid w:val="00CB348D"/>
    <w:rsid w:val="00CB4B15"/>
    <w:rsid w:val="00CB6989"/>
    <w:rsid w:val="00CC5595"/>
    <w:rsid w:val="00CD3BBB"/>
    <w:rsid w:val="00CD45A6"/>
    <w:rsid w:val="00CD5E04"/>
    <w:rsid w:val="00CE3570"/>
    <w:rsid w:val="00CF1857"/>
    <w:rsid w:val="00CF31A4"/>
    <w:rsid w:val="00CF53FA"/>
    <w:rsid w:val="00D00BEB"/>
    <w:rsid w:val="00D01838"/>
    <w:rsid w:val="00D02304"/>
    <w:rsid w:val="00D06EEC"/>
    <w:rsid w:val="00D11F04"/>
    <w:rsid w:val="00D133AD"/>
    <w:rsid w:val="00D144AC"/>
    <w:rsid w:val="00D149B7"/>
    <w:rsid w:val="00D16E89"/>
    <w:rsid w:val="00D218A5"/>
    <w:rsid w:val="00D2431A"/>
    <w:rsid w:val="00D37236"/>
    <w:rsid w:val="00D37E25"/>
    <w:rsid w:val="00D41AD7"/>
    <w:rsid w:val="00D42999"/>
    <w:rsid w:val="00D45502"/>
    <w:rsid w:val="00D4668E"/>
    <w:rsid w:val="00D46EDE"/>
    <w:rsid w:val="00D50914"/>
    <w:rsid w:val="00D569B9"/>
    <w:rsid w:val="00D619AA"/>
    <w:rsid w:val="00D6275B"/>
    <w:rsid w:val="00D64307"/>
    <w:rsid w:val="00D700F5"/>
    <w:rsid w:val="00D70596"/>
    <w:rsid w:val="00D73060"/>
    <w:rsid w:val="00D7526C"/>
    <w:rsid w:val="00D76779"/>
    <w:rsid w:val="00D809E4"/>
    <w:rsid w:val="00D90273"/>
    <w:rsid w:val="00D91278"/>
    <w:rsid w:val="00D91A08"/>
    <w:rsid w:val="00D93292"/>
    <w:rsid w:val="00D9588C"/>
    <w:rsid w:val="00D95C62"/>
    <w:rsid w:val="00D95D95"/>
    <w:rsid w:val="00D96518"/>
    <w:rsid w:val="00DB6986"/>
    <w:rsid w:val="00DD0135"/>
    <w:rsid w:val="00DD51CB"/>
    <w:rsid w:val="00DD5942"/>
    <w:rsid w:val="00DD5E93"/>
    <w:rsid w:val="00DD731A"/>
    <w:rsid w:val="00DE0F3B"/>
    <w:rsid w:val="00DF3CDE"/>
    <w:rsid w:val="00E04690"/>
    <w:rsid w:val="00E0798F"/>
    <w:rsid w:val="00E11F1B"/>
    <w:rsid w:val="00E14DE4"/>
    <w:rsid w:val="00E159FA"/>
    <w:rsid w:val="00E2035D"/>
    <w:rsid w:val="00E25A6E"/>
    <w:rsid w:val="00E26967"/>
    <w:rsid w:val="00E329CB"/>
    <w:rsid w:val="00E33B21"/>
    <w:rsid w:val="00E4004C"/>
    <w:rsid w:val="00E41CB7"/>
    <w:rsid w:val="00E44135"/>
    <w:rsid w:val="00E44CE3"/>
    <w:rsid w:val="00E44F14"/>
    <w:rsid w:val="00E45B76"/>
    <w:rsid w:val="00E46A1F"/>
    <w:rsid w:val="00E47569"/>
    <w:rsid w:val="00E5075B"/>
    <w:rsid w:val="00E5079F"/>
    <w:rsid w:val="00E62377"/>
    <w:rsid w:val="00E627D4"/>
    <w:rsid w:val="00E73082"/>
    <w:rsid w:val="00E81ACE"/>
    <w:rsid w:val="00E8287F"/>
    <w:rsid w:val="00E83512"/>
    <w:rsid w:val="00E84726"/>
    <w:rsid w:val="00E92C3F"/>
    <w:rsid w:val="00E957E2"/>
    <w:rsid w:val="00E95B63"/>
    <w:rsid w:val="00E97636"/>
    <w:rsid w:val="00E97EB1"/>
    <w:rsid w:val="00EA14DE"/>
    <w:rsid w:val="00EA15D1"/>
    <w:rsid w:val="00EA1DAE"/>
    <w:rsid w:val="00EA2BBD"/>
    <w:rsid w:val="00EA4449"/>
    <w:rsid w:val="00EA58B9"/>
    <w:rsid w:val="00EA5B83"/>
    <w:rsid w:val="00EB4D82"/>
    <w:rsid w:val="00EB6A14"/>
    <w:rsid w:val="00EC05AC"/>
    <w:rsid w:val="00ED3581"/>
    <w:rsid w:val="00ED358F"/>
    <w:rsid w:val="00EE1307"/>
    <w:rsid w:val="00EE5271"/>
    <w:rsid w:val="00EF39AC"/>
    <w:rsid w:val="00EF595D"/>
    <w:rsid w:val="00F004A8"/>
    <w:rsid w:val="00F0446D"/>
    <w:rsid w:val="00F20401"/>
    <w:rsid w:val="00F51772"/>
    <w:rsid w:val="00F532DE"/>
    <w:rsid w:val="00F5339E"/>
    <w:rsid w:val="00F55478"/>
    <w:rsid w:val="00F6235B"/>
    <w:rsid w:val="00F6435A"/>
    <w:rsid w:val="00F67587"/>
    <w:rsid w:val="00F77D88"/>
    <w:rsid w:val="00F8541A"/>
    <w:rsid w:val="00F856AE"/>
    <w:rsid w:val="00F92D92"/>
    <w:rsid w:val="00F92EF3"/>
    <w:rsid w:val="00F9352B"/>
    <w:rsid w:val="00F94B90"/>
    <w:rsid w:val="00F962DD"/>
    <w:rsid w:val="00F97D84"/>
    <w:rsid w:val="00FA0E42"/>
    <w:rsid w:val="00FA2EB3"/>
    <w:rsid w:val="00FB1722"/>
    <w:rsid w:val="00FB2788"/>
    <w:rsid w:val="00FC1CDE"/>
    <w:rsid w:val="00FC1E4E"/>
    <w:rsid w:val="00FC212C"/>
    <w:rsid w:val="00FC7E99"/>
    <w:rsid w:val="00FD4439"/>
    <w:rsid w:val="00FE2501"/>
    <w:rsid w:val="00FE3727"/>
    <w:rsid w:val="00FE66D4"/>
    <w:rsid w:val="00FE74A4"/>
    <w:rsid w:val="00FF12D7"/>
    <w:rsid w:val="00FF233A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9628"/>
  <w15:docId w15:val="{71C47A61-F48F-4E46-A566-985ED20E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rsid w:val="003A6C7C"/>
    <w:pPr>
      <w:widowControl/>
      <w:suppressAutoHyphens/>
      <w:autoSpaceDN w:val="0"/>
      <w:spacing w:before="100" w:after="100"/>
      <w:textAlignment w:val="baseline"/>
      <w:outlineLvl w:val="0"/>
    </w:pPr>
    <w:rPr>
      <w:rFonts w:ascii="新細明體" w:eastAsia="新細明體" w:hAnsi="新細明體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10A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4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3A6C7C"/>
    <w:rPr>
      <w:rFonts w:ascii="新細明體" w:eastAsia="新細明體" w:hAnsi="新細明體" w:cs="Times New Roman"/>
      <w:b/>
      <w:bCs/>
      <w:kern w:val="3"/>
      <w:sz w:val="48"/>
      <w:szCs w:val="48"/>
    </w:rPr>
  </w:style>
  <w:style w:type="paragraph" w:styleId="a5">
    <w:name w:val="footnote text"/>
    <w:basedOn w:val="a"/>
    <w:link w:val="a6"/>
    <w:rsid w:val="003A6C7C"/>
    <w:pPr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6">
    <w:name w:val="註腳文字 字元"/>
    <w:basedOn w:val="a0"/>
    <w:link w:val="a5"/>
    <w:rsid w:val="003A6C7C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7">
    <w:name w:val="footnote reference"/>
    <w:rsid w:val="003A6C7C"/>
    <w:rPr>
      <w:position w:val="0"/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EA14D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EA14D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54A80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B02B2E"/>
    <w:pPr>
      <w:keepNext/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02B2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2B2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2B2E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B02B2E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02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02B2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02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02B2E"/>
    <w:rPr>
      <w:sz w:val="20"/>
      <w:szCs w:val="20"/>
    </w:rPr>
  </w:style>
  <w:style w:type="table" w:styleId="af1">
    <w:name w:val="Table Grid"/>
    <w:basedOn w:val="a1"/>
    <w:uiPriority w:val="59"/>
    <w:rsid w:val="0021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4731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47317"/>
  </w:style>
  <w:style w:type="character" w:customStyle="1" w:styleId="af4">
    <w:name w:val="註解文字 字元"/>
    <w:basedOn w:val="a0"/>
    <w:link w:val="af3"/>
    <w:uiPriority w:val="99"/>
    <w:semiHidden/>
    <w:rsid w:val="0034731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731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47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5670-1E19-48DB-9D10-C5679776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user</dc:creator>
  <cp:keywords/>
  <dc:description/>
  <cp:lastModifiedBy>knuuser</cp:lastModifiedBy>
  <cp:revision>15</cp:revision>
  <cp:lastPrinted>2020-06-22T02:36:00Z</cp:lastPrinted>
  <dcterms:created xsi:type="dcterms:W3CDTF">2020-06-22T02:37:00Z</dcterms:created>
  <dcterms:modified xsi:type="dcterms:W3CDTF">2022-09-08T06:23:00Z</dcterms:modified>
</cp:coreProperties>
</file>